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96" w:tblpY="526"/>
        <w:tblW w:w="99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7083"/>
        <w:gridCol w:w="1426"/>
      </w:tblGrid>
      <w:tr w:rsidR="00206367" w:rsidRPr="001D5A6A" w14:paraId="2C425000" w14:textId="77777777" w:rsidTr="68D4A990">
        <w:trPr>
          <w:cantSplit/>
          <w:trHeight w:val="1524"/>
        </w:trPr>
        <w:tc>
          <w:tcPr>
            <w:tcW w:w="1433" w:type="dxa"/>
            <w:vAlign w:val="center"/>
          </w:tcPr>
          <w:p w14:paraId="36599653" w14:textId="77777777" w:rsidR="00206367" w:rsidRPr="001D5A6A" w:rsidRDefault="00206367" w:rsidP="0020636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sr-Latn-CS"/>
              </w:rPr>
            </w:pPr>
            <w:r w:rsidRPr="001D5A6A">
              <w:rPr>
                <w:rFonts w:ascii="Tahoma" w:eastAsia="Times New Roman" w:hAnsi="Tahoma" w:cs="Times New Roman"/>
                <w:sz w:val="24"/>
                <w:szCs w:val="20"/>
                <w:lang w:val="sr-Latn-CS"/>
              </w:rPr>
              <w:object w:dxaOrig="4590" w:dyaOrig="4635" w14:anchorId="1D9A97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57.75pt" o:ole="" fillcolor="window">
                  <v:imagedata r:id="rId9" o:title=""/>
                </v:shape>
                <o:OLEObject Type="Embed" ProgID="PBrush" ShapeID="_x0000_i1025" DrawAspect="Content" ObjectID="_1559131015" r:id="rId10"/>
              </w:object>
            </w:r>
          </w:p>
        </w:tc>
        <w:tc>
          <w:tcPr>
            <w:tcW w:w="7083" w:type="dxa"/>
            <w:vAlign w:val="center"/>
          </w:tcPr>
          <w:p w14:paraId="73C56680" w14:textId="77777777" w:rsidR="00206367" w:rsidRPr="001D5A6A" w:rsidRDefault="00206367" w:rsidP="68D4A990">
            <w:pPr>
              <w:spacing w:before="120" w:after="0" w:line="240" w:lineRule="auto"/>
              <w:ind w:left="57" w:right="57"/>
              <w:jc w:val="center"/>
              <w:rPr>
                <w:rFonts w:ascii="Arial,Times New Roman" w:eastAsia="Arial,Times New Roman" w:hAnsi="Arial,Times New Roman" w:cs="Arial,Times New Roman"/>
                <w:b/>
                <w:bCs/>
                <w:sz w:val="40"/>
                <w:szCs w:val="40"/>
                <w:lang w:val="sr-Cyrl-CS"/>
              </w:rPr>
            </w:pPr>
            <w:r w:rsidRPr="68D4A990">
              <w:rPr>
                <w:rFonts w:ascii="Arial,Times New Roman" w:eastAsia="Arial,Times New Roman" w:hAnsi="Arial,Times New Roman" w:cs="Arial,Times New Roman"/>
                <w:b/>
                <w:bCs/>
                <w:spacing w:val="-8"/>
                <w:kern w:val="20"/>
                <w:sz w:val="40"/>
                <w:szCs w:val="40"/>
                <w:lang w:val="sr-Latn-CS"/>
              </w:rPr>
              <w:t>УНИВЕРЗИТЕТ У НОВОМ САДУ</w:t>
            </w:r>
          </w:p>
          <w:p w14:paraId="7C2F609D" w14:textId="77777777" w:rsidR="00206367" w:rsidRPr="001D5A6A" w:rsidRDefault="00206367" w:rsidP="68D4A990">
            <w:pPr>
              <w:spacing w:before="120" w:after="0" w:line="240" w:lineRule="auto"/>
              <w:ind w:left="57" w:right="57"/>
              <w:jc w:val="center"/>
              <w:rPr>
                <w:rFonts w:ascii="Arial,Times New Roman" w:eastAsia="Arial,Times New Roman" w:hAnsi="Arial,Times New Roman" w:cs="Arial,Times New Roman"/>
                <w:b/>
                <w:bCs/>
                <w:sz w:val="32"/>
                <w:szCs w:val="32"/>
                <w:lang w:val="sr-Cyrl-CS"/>
              </w:rPr>
            </w:pPr>
            <w:r w:rsidRPr="68D4A990">
              <w:rPr>
                <w:rFonts w:ascii="Arial,Times New Roman" w:eastAsia="Arial,Times New Roman" w:hAnsi="Arial,Times New Roman" w:cs="Arial,Times New Roman"/>
                <w:b/>
                <w:bCs/>
                <w:spacing w:val="-8"/>
                <w:kern w:val="20"/>
                <w:sz w:val="40"/>
                <w:szCs w:val="40"/>
                <w:lang w:val="sr-Latn-CS"/>
              </w:rPr>
              <w:t>ФАКУЛТЕТ ТЕХНИ</w:t>
            </w:r>
            <w:r w:rsidRPr="68D4A990">
              <w:rPr>
                <w:rFonts w:ascii="Arial,Times New Roman" w:eastAsia="Arial,Times New Roman" w:hAnsi="Arial,Times New Roman" w:cs="Arial,Times New Roman"/>
                <w:b/>
                <w:bCs/>
                <w:spacing w:val="-8"/>
                <w:kern w:val="20"/>
                <w:sz w:val="40"/>
                <w:szCs w:val="40"/>
                <w:lang w:val="sr-Cyrl-CS"/>
              </w:rPr>
              <w:t>Ч</w:t>
            </w:r>
            <w:r w:rsidRPr="68D4A990">
              <w:rPr>
                <w:rFonts w:ascii="Arial,Times New Roman" w:eastAsia="Arial,Times New Roman" w:hAnsi="Arial,Times New Roman" w:cs="Arial,Times New Roman"/>
                <w:b/>
                <w:bCs/>
                <w:spacing w:val="-8"/>
                <w:kern w:val="20"/>
                <w:sz w:val="40"/>
                <w:szCs w:val="40"/>
                <w:lang w:val="sr-Latn-CS"/>
              </w:rPr>
              <w:t>КИХ НАУКА</w:t>
            </w:r>
          </w:p>
        </w:tc>
        <w:tc>
          <w:tcPr>
            <w:tcW w:w="1426" w:type="dxa"/>
          </w:tcPr>
          <w:p w14:paraId="5D4C45D5" w14:textId="77777777" w:rsidR="00206367" w:rsidRPr="001D5A6A" w:rsidRDefault="00206367" w:rsidP="00206367">
            <w:pPr>
              <w:spacing w:before="120" w:after="0" w:line="240" w:lineRule="auto"/>
              <w:ind w:left="57" w:right="57"/>
              <w:jc w:val="center"/>
              <w:rPr>
                <w:rFonts w:ascii="Arial" w:eastAsia="Times New Roman" w:hAnsi="Arial" w:cs="Times New Roman"/>
                <w:b/>
                <w:spacing w:val="-8"/>
                <w:kern w:val="20"/>
                <w:sz w:val="40"/>
                <w:szCs w:val="40"/>
                <w:lang w:val="sr-Latn-CS"/>
              </w:rPr>
            </w:pPr>
            <w:r w:rsidRPr="001D5A6A">
              <w:rPr>
                <w:rFonts w:ascii="VogueBold" w:eastAsia="Times New Roman" w:hAnsi="VogueBold" w:cs="Times New Roman"/>
                <w:noProof/>
                <w:kern w:val="20"/>
                <w:sz w:val="30"/>
                <w:szCs w:val="20"/>
              </w:rPr>
              <w:drawing>
                <wp:inline distT="0" distB="0" distL="0" distR="0" wp14:anchorId="74E5C2B7" wp14:editId="07777777">
                  <wp:extent cx="777875" cy="859790"/>
                  <wp:effectExtent l="0" t="0" r="317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00DDDD" w14:textId="77777777" w:rsidR="005347D0" w:rsidRDefault="005347D0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206367" w:rsidRPr="001D5A6A" w14:paraId="219CCF36" w14:textId="77777777" w:rsidTr="2F8FEC29">
        <w:tc>
          <w:tcPr>
            <w:tcW w:w="9464" w:type="dxa"/>
          </w:tcPr>
          <w:p w14:paraId="732C52A6" w14:textId="77777777" w:rsidR="00206367" w:rsidRPr="001D5A6A" w:rsidRDefault="00206367" w:rsidP="00A8767D">
            <w:pPr>
              <w:spacing w:before="60"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  <w:lang w:val="sr-Cyrl-CS"/>
              </w:rPr>
            </w:pPr>
          </w:p>
          <w:p w14:paraId="2AA56F81" w14:textId="77777777" w:rsidR="00206367" w:rsidRPr="001D5A6A" w:rsidRDefault="68D4A990" w:rsidP="68D4A990">
            <w:pPr>
              <w:spacing w:before="60" w:after="0" w:line="240" w:lineRule="auto"/>
              <w:ind w:firstLine="567"/>
              <w:jc w:val="both"/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  <w:lang w:val="sr-Cyrl-CS"/>
              </w:rPr>
            </w:pPr>
            <w:r w:rsidRPr="68D4A990"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  <w:lang w:val="sr-Cyrl-CS"/>
              </w:rPr>
              <w:t>УНИВЕРЗИТЕТ У НОВОМ САДУ</w:t>
            </w:r>
          </w:p>
          <w:p w14:paraId="67CFC5F3" w14:textId="77777777" w:rsidR="00206367" w:rsidRPr="001D5A6A" w:rsidRDefault="68D4A990" w:rsidP="68D4A990">
            <w:pPr>
              <w:spacing w:before="60" w:after="0" w:line="240" w:lineRule="auto"/>
              <w:ind w:firstLine="567"/>
              <w:jc w:val="both"/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  <w:lang w:val="sr-Cyrl-CS"/>
              </w:rPr>
            </w:pPr>
            <w:r w:rsidRPr="68D4A990"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  <w:lang w:val="sr-Cyrl-CS"/>
              </w:rPr>
              <w:t>ФАКУЛТЕТ ТЕХНИЧКИХ НАУКА</w:t>
            </w:r>
          </w:p>
          <w:p w14:paraId="163C7FE2" w14:textId="77777777" w:rsidR="00206367" w:rsidRPr="001D5A6A" w:rsidRDefault="68D4A990" w:rsidP="68D4A990">
            <w:pPr>
              <w:spacing w:before="60" w:after="0" w:line="240" w:lineRule="auto"/>
              <w:ind w:firstLine="567"/>
              <w:jc w:val="both"/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  <w:lang w:val="sr-Cyrl-CS"/>
              </w:rPr>
            </w:pPr>
            <w:r w:rsidRPr="68D4A990"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  <w:lang w:val="sr-Cyrl-CS"/>
              </w:rPr>
              <w:t>НОВИ САД</w:t>
            </w:r>
          </w:p>
          <w:p w14:paraId="76601F40" w14:textId="77777777" w:rsidR="00206367" w:rsidRPr="001D5A6A" w:rsidRDefault="68D4A990" w:rsidP="68D4A990">
            <w:pPr>
              <w:spacing w:before="60" w:after="0" w:line="240" w:lineRule="auto"/>
              <w:ind w:firstLine="567"/>
              <w:jc w:val="both"/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  <w:lang w:val="sr-Cyrl-CS"/>
              </w:rPr>
            </w:pPr>
            <w:r w:rsidRPr="68D4A990"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  <w:lang w:val="sr-Cyrl-CS"/>
              </w:rPr>
              <w:t>Департман за рачунарство и аутоматику</w:t>
            </w:r>
          </w:p>
          <w:p w14:paraId="5FFD6697" w14:textId="77777777" w:rsidR="00206367" w:rsidRPr="001D5A6A" w:rsidRDefault="68D4A990" w:rsidP="68D4A990">
            <w:pPr>
              <w:spacing w:before="60" w:after="0" w:line="240" w:lineRule="auto"/>
              <w:ind w:firstLine="567"/>
              <w:jc w:val="both"/>
              <w:rPr>
                <w:rFonts w:ascii="Arial,Times New Roman" w:eastAsia="Arial,Times New Roman" w:hAnsi="Arial,Times New Roman" w:cs="Arial,Times New Roman"/>
                <w:sz w:val="24"/>
                <w:szCs w:val="24"/>
                <w:lang w:val="sr-Cyrl-CS"/>
              </w:rPr>
            </w:pPr>
            <w:r w:rsidRPr="68D4A990"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  <w:lang w:val="sr-Cyrl-CS"/>
              </w:rPr>
              <w:t>Одсек за рачунарску технику и рачунарске комуникације</w:t>
            </w:r>
          </w:p>
          <w:p w14:paraId="19872454" w14:textId="77777777" w:rsidR="00206367" w:rsidRPr="001D5A6A" w:rsidRDefault="00206367" w:rsidP="00A8767D">
            <w:pPr>
              <w:spacing w:before="60"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12"/>
                <w:szCs w:val="20"/>
                <w:lang w:val="sr-Cyrl-CS"/>
              </w:rPr>
            </w:pPr>
          </w:p>
          <w:p w14:paraId="3B99A06E" w14:textId="77777777" w:rsidR="00206367" w:rsidRPr="001D5A6A" w:rsidRDefault="00206367" w:rsidP="00A8767D">
            <w:pPr>
              <w:spacing w:before="60"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12"/>
                <w:szCs w:val="20"/>
                <w:lang w:val="sr-Cyrl-CS"/>
              </w:rPr>
            </w:pPr>
          </w:p>
          <w:p w14:paraId="2EED7B7D" w14:textId="77777777" w:rsidR="00206367" w:rsidRPr="001D5A6A" w:rsidRDefault="00206367" w:rsidP="00A8767D">
            <w:pPr>
              <w:spacing w:before="60"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12"/>
                <w:szCs w:val="20"/>
                <w:lang w:val="sr-Cyrl-CS"/>
              </w:rPr>
            </w:pPr>
          </w:p>
          <w:p w14:paraId="3BBE4E32" w14:textId="77777777" w:rsidR="00206367" w:rsidRPr="001D5A6A" w:rsidRDefault="00206367" w:rsidP="00A8767D">
            <w:pPr>
              <w:spacing w:before="60"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12"/>
                <w:szCs w:val="20"/>
                <w:lang w:val="sr-Cyrl-CS"/>
              </w:rPr>
            </w:pPr>
          </w:p>
          <w:p w14:paraId="6CC83218" w14:textId="77777777" w:rsidR="00206367" w:rsidRPr="001D5A6A" w:rsidRDefault="00206367" w:rsidP="00A8767D">
            <w:pPr>
              <w:spacing w:before="60"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12"/>
                <w:szCs w:val="20"/>
                <w:lang w:val="sr-Cyrl-CS"/>
              </w:rPr>
            </w:pPr>
          </w:p>
          <w:p w14:paraId="1D0E5CD8" w14:textId="77777777" w:rsidR="00206367" w:rsidRPr="001D5A6A" w:rsidRDefault="00206367" w:rsidP="00A8767D">
            <w:pPr>
              <w:spacing w:before="60"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12"/>
                <w:szCs w:val="20"/>
                <w:lang w:val="sr-Cyrl-CS"/>
              </w:rPr>
            </w:pPr>
          </w:p>
          <w:p w14:paraId="12D5199E" w14:textId="77777777" w:rsidR="00206367" w:rsidRPr="001D5A6A" w:rsidRDefault="00206367" w:rsidP="00A8767D">
            <w:pPr>
              <w:spacing w:before="60"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12"/>
                <w:szCs w:val="20"/>
                <w:lang w:val="sr-Cyrl-CS"/>
              </w:rPr>
            </w:pPr>
          </w:p>
          <w:p w14:paraId="4CAD3453" w14:textId="77777777" w:rsidR="00206367" w:rsidRPr="001D5A6A" w:rsidRDefault="00206367" w:rsidP="00A8767D">
            <w:pPr>
              <w:spacing w:before="60"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12"/>
                <w:szCs w:val="20"/>
                <w:lang w:val="sr-Cyrl-CS"/>
              </w:rPr>
            </w:pPr>
          </w:p>
          <w:p w14:paraId="4E43D5BB" w14:textId="77777777" w:rsidR="00206367" w:rsidRPr="001D5A6A" w:rsidRDefault="00206367" w:rsidP="00A8767D">
            <w:pPr>
              <w:spacing w:before="60"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12"/>
                <w:szCs w:val="20"/>
                <w:lang w:val="sr-Cyrl-CS"/>
              </w:rPr>
            </w:pPr>
          </w:p>
          <w:p w14:paraId="304084A8" w14:textId="77777777" w:rsidR="00206367" w:rsidRPr="001D5A6A" w:rsidRDefault="00206367" w:rsidP="00A8767D">
            <w:pPr>
              <w:spacing w:before="60"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12"/>
                <w:szCs w:val="20"/>
                <w:lang w:val="sr-Cyrl-CS"/>
              </w:rPr>
            </w:pPr>
          </w:p>
          <w:p w14:paraId="31C00D1C" w14:textId="77777777" w:rsidR="00206367" w:rsidRPr="001D5A6A" w:rsidRDefault="00206367" w:rsidP="00A8767D">
            <w:pPr>
              <w:spacing w:before="60"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12"/>
                <w:szCs w:val="20"/>
                <w:lang w:val="sr-Cyrl-CS"/>
              </w:rPr>
            </w:pPr>
          </w:p>
          <w:p w14:paraId="62D9B3CA" w14:textId="77777777" w:rsidR="00206367" w:rsidRPr="001D5A6A" w:rsidRDefault="68D4A990" w:rsidP="68D4A990">
            <w:pPr>
              <w:spacing w:before="60" w:after="0" w:line="240" w:lineRule="auto"/>
              <w:ind w:firstLine="567"/>
              <w:jc w:val="center"/>
              <w:rPr>
                <w:rFonts w:ascii="Arial,Times New Roman" w:eastAsia="Arial,Times New Roman" w:hAnsi="Arial,Times New Roman" w:cs="Arial,Times New Roman"/>
                <w:b/>
                <w:bCs/>
                <w:sz w:val="44"/>
                <w:szCs w:val="44"/>
                <w:lang w:val="sr-Cyrl-CS"/>
              </w:rPr>
            </w:pPr>
            <w:r w:rsidRPr="68D4A990">
              <w:rPr>
                <w:rFonts w:ascii="Arial,Times New Roman" w:eastAsia="Arial,Times New Roman" w:hAnsi="Arial,Times New Roman" w:cs="Arial,Times New Roman"/>
                <w:b/>
                <w:bCs/>
                <w:sz w:val="44"/>
                <w:szCs w:val="44"/>
                <w:lang w:val="sr-Cyrl-CS"/>
              </w:rPr>
              <w:t>ИСПИТНИ РАД</w:t>
            </w:r>
          </w:p>
          <w:p w14:paraId="4D6F0CFA" w14:textId="77777777" w:rsidR="00206367" w:rsidRPr="001D5A6A" w:rsidRDefault="00206367" w:rsidP="00A8767D">
            <w:pPr>
              <w:spacing w:before="60"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12"/>
                <w:szCs w:val="20"/>
                <w:lang w:val="sr-Cyrl-CS"/>
              </w:rPr>
            </w:pPr>
          </w:p>
          <w:p w14:paraId="10868DF4" w14:textId="77777777" w:rsidR="00206367" w:rsidRPr="001D5A6A" w:rsidRDefault="00206367" w:rsidP="00A8767D">
            <w:pPr>
              <w:spacing w:before="60"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12"/>
                <w:szCs w:val="20"/>
                <w:lang w:val="sr-Cyrl-CS"/>
              </w:rPr>
            </w:pPr>
          </w:p>
          <w:p w14:paraId="110EFCA7" w14:textId="64979D74" w:rsidR="00206367" w:rsidRPr="001D5A6A" w:rsidRDefault="00206367" w:rsidP="68D4A990">
            <w:pPr>
              <w:tabs>
                <w:tab w:val="left" w:pos="2553"/>
              </w:tabs>
              <w:spacing w:before="60" w:after="0" w:line="240" w:lineRule="auto"/>
              <w:ind w:left="2553" w:hanging="1986"/>
              <w:jc w:val="both"/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  <w:lang w:val="sr-Cyrl-CS"/>
              </w:rPr>
            </w:pPr>
            <w:r w:rsidRPr="68D4A990"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  <w:lang w:val="sr-Cyrl-CS"/>
              </w:rPr>
              <w:t>Кандидат</w:t>
            </w:r>
            <w:r w:rsidRPr="68D4A990"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</w:rPr>
              <w:t>и</w:t>
            </w:r>
            <w:r w:rsidRPr="68D4A990"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  <w:lang w:val="sr-Cyrl-CS"/>
              </w:rPr>
              <w:t xml:space="preserve">: </w:t>
            </w:r>
            <w:r w:rsidR="009F4EBE">
              <w:rPr>
                <w:rFonts w:ascii="Arial" w:eastAsia="Times New Roman" w:hAnsi="Arial" w:cs="Times New Roman"/>
                <w:b/>
                <w:sz w:val="24"/>
                <w:szCs w:val="28"/>
                <w:lang w:val="sr-Cyrl-RS"/>
              </w:rPr>
              <w:t xml:space="preserve">          Милан Ђокић,Мирослав Радаковић</w:t>
            </w:r>
            <w:r w:rsidRPr="68D4A990"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  <w:p w14:paraId="57E916E6" w14:textId="5645BF9F" w:rsidR="00206367" w:rsidRPr="001D5A6A" w:rsidRDefault="00BD368E" w:rsidP="68D4A990">
            <w:pPr>
              <w:tabs>
                <w:tab w:val="left" w:pos="2553"/>
              </w:tabs>
              <w:spacing w:before="60" w:after="0" w:line="240" w:lineRule="auto"/>
              <w:ind w:left="2553" w:hanging="1986"/>
              <w:jc w:val="both"/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  <w:lang w:val="sr-Cyrl-CS"/>
              </w:rPr>
            </w:pPr>
            <w:r w:rsidRPr="68D4A990"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  <w:lang w:val="sr-Cyrl-CS"/>
              </w:rPr>
              <w:t>Број индекса:</w:t>
            </w:r>
            <w:r>
              <w:rPr>
                <w:rFonts w:ascii="Arial" w:eastAsia="Times New Roman" w:hAnsi="Arial" w:cs="Times New Roman"/>
                <w:b/>
                <w:sz w:val="24"/>
                <w:szCs w:val="28"/>
                <w:lang w:val="sr-Cyrl-CS"/>
              </w:rPr>
              <w:tab/>
            </w:r>
            <w:r w:rsidR="00B43DF7"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  <w:lang w:val="sr-Cyrl-CS"/>
              </w:rPr>
              <w:t>РА</w:t>
            </w:r>
            <w:r w:rsidR="00B43DF7"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</w:rPr>
              <w:t>11</w:t>
            </w:r>
            <w:r w:rsidR="00B43DF7"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  <w:lang w:val="sr-Cyrl-CS"/>
              </w:rPr>
              <w:t>/2014, РА</w:t>
            </w:r>
            <w:r w:rsidR="00B43DF7"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</w:rPr>
              <w:t>40</w:t>
            </w:r>
            <w:r w:rsidR="00206367" w:rsidRPr="68D4A990"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  <w:lang w:val="sr-Cyrl-CS"/>
              </w:rPr>
              <w:t>/2014</w:t>
            </w:r>
          </w:p>
          <w:p w14:paraId="57777F27" w14:textId="77777777" w:rsidR="00206367" w:rsidRPr="001D5A6A" w:rsidRDefault="00206367" w:rsidP="00A8767D">
            <w:pPr>
              <w:tabs>
                <w:tab w:val="left" w:pos="2553"/>
              </w:tabs>
              <w:spacing w:before="60" w:after="0" w:line="240" w:lineRule="auto"/>
              <w:ind w:left="2553" w:hanging="1986"/>
              <w:jc w:val="both"/>
              <w:rPr>
                <w:rFonts w:ascii="Arial" w:eastAsia="Times New Roman" w:hAnsi="Arial" w:cs="Times New Roman"/>
                <w:sz w:val="12"/>
                <w:szCs w:val="20"/>
                <w:lang w:val="sr-Cyrl-CS"/>
              </w:rPr>
            </w:pPr>
          </w:p>
          <w:p w14:paraId="63BBC7E0" w14:textId="77777777" w:rsidR="00206367" w:rsidRPr="001D5A6A" w:rsidRDefault="00206367" w:rsidP="00A8767D">
            <w:pPr>
              <w:tabs>
                <w:tab w:val="left" w:pos="2553"/>
              </w:tabs>
              <w:spacing w:before="60" w:after="0" w:line="240" w:lineRule="auto"/>
              <w:ind w:left="2553" w:hanging="1986"/>
              <w:jc w:val="both"/>
              <w:rPr>
                <w:rFonts w:ascii="Arial" w:eastAsia="Times New Roman" w:hAnsi="Arial" w:cs="Times New Roman"/>
                <w:sz w:val="12"/>
                <w:szCs w:val="20"/>
                <w:lang w:val="sr-Cyrl-CS"/>
              </w:rPr>
            </w:pPr>
          </w:p>
          <w:p w14:paraId="4F61F4BC" w14:textId="2A30DDD3" w:rsidR="00206367" w:rsidRPr="001D5A6A" w:rsidRDefault="00206367" w:rsidP="68D4A990">
            <w:pPr>
              <w:tabs>
                <w:tab w:val="left" w:pos="2553"/>
              </w:tabs>
              <w:spacing w:before="60" w:after="0" w:line="240" w:lineRule="auto"/>
              <w:ind w:left="2553" w:hanging="1986"/>
              <w:jc w:val="both"/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  <w:lang w:val="sr-Cyrl-CS"/>
              </w:rPr>
            </w:pPr>
            <w:r w:rsidRPr="68D4A990"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  <w:lang w:val="sr-Cyrl-CS"/>
              </w:rPr>
              <w:t xml:space="preserve">Предмет: </w:t>
            </w:r>
            <w:r w:rsidRPr="001D5A6A">
              <w:rPr>
                <w:rFonts w:ascii="Arial" w:eastAsia="Times New Roman" w:hAnsi="Arial" w:cs="Times New Roman"/>
                <w:b/>
                <w:sz w:val="24"/>
                <w:szCs w:val="28"/>
                <w:lang w:val="sr-Cyrl-CS"/>
              </w:rPr>
              <w:tab/>
            </w:r>
            <w:r w:rsidR="00EA40D3"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  <w:lang w:val="sr-Cyrl-CS"/>
              </w:rPr>
              <w:t>Логичко пројектовање рачунарских система 2</w:t>
            </w:r>
          </w:p>
          <w:p w14:paraId="16B9C819" w14:textId="7C57F347" w:rsidR="00206367" w:rsidRPr="00EA40D3" w:rsidRDefault="00206367" w:rsidP="2F8FEC29">
            <w:pPr>
              <w:tabs>
                <w:tab w:val="left" w:pos="2553"/>
              </w:tabs>
              <w:spacing w:before="60" w:after="0" w:line="240" w:lineRule="auto"/>
              <w:ind w:left="2553" w:hanging="1986"/>
              <w:jc w:val="both"/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  <w:lang w:val="sr-Cyrl-RS"/>
              </w:rPr>
            </w:pPr>
            <w:r w:rsidRPr="68D4A990"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  <w:lang w:val="sr-Cyrl-CS"/>
              </w:rPr>
              <w:t xml:space="preserve">Тема рада:  </w:t>
            </w:r>
            <w:r>
              <w:rPr>
                <w:rFonts w:ascii="Arial" w:eastAsia="Times New Roman" w:hAnsi="Arial" w:cs="Times New Roman"/>
                <w:b/>
                <w:sz w:val="24"/>
                <w:szCs w:val="28"/>
                <w:lang w:val="sr-Cyrl-CS"/>
              </w:rPr>
              <w:tab/>
            </w:r>
            <w:r w:rsidR="00F57A17"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</w:rPr>
              <w:t>Framebuffer less</w:t>
            </w:r>
            <w:r w:rsidR="004240CB"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  <w:lang w:val="sr-Cyrl-RS"/>
              </w:rPr>
              <w:t xml:space="preserve"> 2-</w:t>
            </w:r>
            <w:r w:rsidR="004240CB"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  <w:lang w:val="sr-Latn-RS"/>
              </w:rPr>
              <w:t>D</w:t>
            </w:r>
            <w:r w:rsidR="00F57A17"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</w:rPr>
              <w:t xml:space="preserve"> GPU</w:t>
            </w:r>
          </w:p>
          <w:p w14:paraId="267979EA" w14:textId="77777777" w:rsidR="00206367" w:rsidRPr="001D5A6A" w:rsidRDefault="00206367" w:rsidP="00A8767D">
            <w:pPr>
              <w:tabs>
                <w:tab w:val="left" w:pos="2553"/>
              </w:tabs>
              <w:spacing w:before="60" w:after="0" w:line="240" w:lineRule="auto"/>
              <w:ind w:left="2553" w:hanging="1986"/>
              <w:jc w:val="both"/>
              <w:rPr>
                <w:rFonts w:ascii="Arial" w:eastAsia="Times New Roman" w:hAnsi="Arial" w:cs="Times New Roman"/>
                <w:b/>
                <w:sz w:val="24"/>
                <w:szCs w:val="28"/>
                <w:lang w:val="sr-Cyrl-CS"/>
              </w:rPr>
            </w:pPr>
          </w:p>
          <w:p w14:paraId="6C228CCF" w14:textId="77777777" w:rsidR="00206367" w:rsidRPr="001D5A6A" w:rsidRDefault="00206367" w:rsidP="00A8767D">
            <w:pPr>
              <w:tabs>
                <w:tab w:val="left" w:pos="2553"/>
              </w:tabs>
              <w:spacing w:before="60" w:after="0" w:line="240" w:lineRule="auto"/>
              <w:ind w:left="2553" w:hanging="1986"/>
              <w:jc w:val="both"/>
              <w:rPr>
                <w:rFonts w:ascii="Arial" w:eastAsia="Times New Roman" w:hAnsi="Arial" w:cs="Times New Roman"/>
                <w:b/>
                <w:sz w:val="24"/>
                <w:szCs w:val="28"/>
                <w:lang w:val="sr-Cyrl-CS"/>
              </w:rPr>
            </w:pPr>
          </w:p>
          <w:p w14:paraId="3BAF477B" w14:textId="0D0168BA" w:rsidR="00206367" w:rsidRPr="001D5A6A" w:rsidRDefault="00206367" w:rsidP="68D4A990">
            <w:pPr>
              <w:tabs>
                <w:tab w:val="left" w:pos="2553"/>
              </w:tabs>
              <w:spacing w:before="60" w:after="0" w:line="240" w:lineRule="auto"/>
              <w:ind w:left="2553" w:hanging="1986"/>
              <w:jc w:val="both"/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  <w:lang w:val="sr-Cyrl-CS"/>
              </w:rPr>
            </w:pPr>
            <w:r w:rsidRPr="68D4A990"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  <w:lang w:val="sr-Cyrl-CS"/>
              </w:rPr>
              <w:t xml:space="preserve">Ментор рада: </w:t>
            </w:r>
            <w:r w:rsidRPr="001D5A6A">
              <w:rPr>
                <w:rFonts w:ascii="Arial" w:eastAsia="Times New Roman" w:hAnsi="Arial" w:cs="Times New Roman"/>
                <w:b/>
                <w:sz w:val="24"/>
                <w:szCs w:val="28"/>
                <w:lang w:val="sr-Cyrl-CS"/>
              </w:rPr>
              <w:tab/>
            </w:r>
            <w:r w:rsidR="007E743D"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  <w:lang w:val="sr-Cyrl-CS"/>
              </w:rPr>
              <w:t>Милош Суботић</w:t>
            </w:r>
          </w:p>
          <w:p w14:paraId="4F325A2E" w14:textId="77777777" w:rsidR="00206367" w:rsidRPr="001D5A6A" w:rsidRDefault="00206367" w:rsidP="00A8767D">
            <w:pPr>
              <w:spacing w:before="60" w:after="0" w:line="240" w:lineRule="auto"/>
              <w:ind w:firstLine="567"/>
              <w:jc w:val="both"/>
              <w:rPr>
                <w:rFonts w:ascii="Arial" w:eastAsia="Times New Roman" w:hAnsi="Arial" w:cs="Times New Roman"/>
                <w:b/>
                <w:sz w:val="24"/>
                <w:szCs w:val="28"/>
                <w:lang w:val="sr-Cyrl-CS"/>
              </w:rPr>
            </w:pPr>
          </w:p>
          <w:p w14:paraId="5DD72F5A" w14:textId="77777777" w:rsidR="00206367" w:rsidRPr="001D5A6A" w:rsidRDefault="00206367" w:rsidP="00A8767D">
            <w:pPr>
              <w:spacing w:before="60"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12"/>
                <w:szCs w:val="20"/>
                <w:lang w:val="sr-Cyrl-CS"/>
              </w:rPr>
            </w:pPr>
          </w:p>
          <w:p w14:paraId="36E0974D" w14:textId="77777777" w:rsidR="00206367" w:rsidRPr="001D5A6A" w:rsidRDefault="00206367" w:rsidP="00A8767D">
            <w:pPr>
              <w:spacing w:before="60"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12"/>
                <w:szCs w:val="20"/>
                <w:lang w:val="sr-Cyrl-CS"/>
              </w:rPr>
            </w:pPr>
          </w:p>
          <w:p w14:paraId="787DB4AC" w14:textId="77777777" w:rsidR="00206367" w:rsidRPr="001D5A6A" w:rsidRDefault="00206367" w:rsidP="00A8767D">
            <w:pPr>
              <w:spacing w:before="60"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12"/>
                <w:szCs w:val="20"/>
                <w:lang w:val="sr-Cyrl-CS"/>
              </w:rPr>
            </w:pPr>
          </w:p>
          <w:p w14:paraId="42CB35BA" w14:textId="77777777" w:rsidR="00206367" w:rsidRPr="001D5A6A" w:rsidRDefault="00206367" w:rsidP="00A8767D">
            <w:pPr>
              <w:spacing w:before="60"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12"/>
                <w:szCs w:val="20"/>
                <w:lang w:val="sr-Cyrl-CS"/>
              </w:rPr>
            </w:pPr>
          </w:p>
          <w:p w14:paraId="6759F98E" w14:textId="77777777" w:rsidR="00206367" w:rsidRPr="001D5A6A" w:rsidRDefault="00206367" w:rsidP="00A8767D">
            <w:pPr>
              <w:spacing w:before="60"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12"/>
                <w:szCs w:val="20"/>
                <w:lang w:val="sr-Cyrl-CS"/>
              </w:rPr>
            </w:pPr>
          </w:p>
          <w:p w14:paraId="2E4DF0D5" w14:textId="77777777" w:rsidR="00206367" w:rsidRPr="001D5A6A" w:rsidRDefault="00206367" w:rsidP="00A8767D">
            <w:pPr>
              <w:spacing w:before="60"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12"/>
                <w:szCs w:val="20"/>
                <w:lang w:val="sr-Cyrl-CS"/>
              </w:rPr>
            </w:pPr>
          </w:p>
          <w:p w14:paraId="28826C7C" w14:textId="77777777" w:rsidR="00206367" w:rsidRPr="001D5A6A" w:rsidRDefault="00206367" w:rsidP="00A8767D">
            <w:pPr>
              <w:spacing w:before="60"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12"/>
                <w:szCs w:val="20"/>
                <w:lang w:val="sr-Cyrl-CS"/>
              </w:rPr>
            </w:pPr>
          </w:p>
          <w:p w14:paraId="0CE9B18D" w14:textId="77777777" w:rsidR="00206367" w:rsidRPr="001D5A6A" w:rsidRDefault="00206367" w:rsidP="00A8767D">
            <w:pPr>
              <w:spacing w:before="60"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12"/>
                <w:szCs w:val="20"/>
                <w:lang w:val="sr-Cyrl-CS"/>
              </w:rPr>
            </w:pPr>
          </w:p>
          <w:p w14:paraId="02CF2791" w14:textId="77777777" w:rsidR="00206367" w:rsidRPr="001D5A6A" w:rsidRDefault="00206367" w:rsidP="00A8767D">
            <w:pPr>
              <w:spacing w:before="60"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12"/>
                <w:szCs w:val="20"/>
                <w:lang w:val="sr-Cyrl-CS"/>
              </w:rPr>
            </w:pPr>
          </w:p>
          <w:p w14:paraId="5CB452E5" w14:textId="77777777" w:rsidR="00206367" w:rsidRPr="001D5A6A" w:rsidRDefault="00206367" w:rsidP="00A8767D">
            <w:pPr>
              <w:spacing w:before="60"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12"/>
                <w:szCs w:val="20"/>
                <w:lang w:val="sr-Cyrl-CS"/>
              </w:rPr>
            </w:pPr>
          </w:p>
          <w:p w14:paraId="1617AF21" w14:textId="77777777" w:rsidR="00206367" w:rsidRPr="001D5A6A" w:rsidRDefault="68D4A990" w:rsidP="68D4A990">
            <w:pPr>
              <w:spacing w:before="60" w:after="0" w:line="240" w:lineRule="auto"/>
              <w:ind w:firstLine="567"/>
              <w:jc w:val="center"/>
              <w:rPr>
                <w:rFonts w:ascii="Arial,Times New Roman" w:eastAsia="Arial,Times New Roman" w:hAnsi="Arial,Times New Roman" w:cs="Arial,Times New Roman"/>
                <w:sz w:val="12"/>
                <w:szCs w:val="12"/>
                <w:lang w:val="sr-Cyrl-CS"/>
              </w:rPr>
            </w:pPr>
            <w:r w:rsidRPr="68D4A990">
              <w:rPr>
                <w:rFonts w:ascii="Arial,Times New Roman" w:eastAsia="Arial,Times New Roman" w:hAnsi="Arial,Times New Roman" w:cs="Arial,Times New Roman"/>
                <w:b/>
                <w:bCs/>
                <w:sz w:val="24"/>
                <w:szCs w:val="24"/>
                <w:lang w:val="sr-Cyrl-CS"/>
              </w:rPr>
              <w:t>Нови Сад, јануар, 2017.</w:t>
            </w:r>
          </w:p>
          <w:p w14:paraId="6C81646C" w14:textId="77777777" w:rsidR="00206367" w:rsidRPr="001D5A6A" w:rsidRDefault="00206367" w:rsidP="00A8767D">
            <w:pPr>
              <w:spacing w:before="60"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12"/>
                <w:szCs w:val="20"/>
                <w:lang w:val="sr-Cyrl-CS"/>
              </w:rPr>
            </w:pPr>
          </w:p>
          <w:p w14:paraId="37FFE1E8" w14:textId="77777777" w:rsidR="00206367" w:rsidRPr="001D5A6A" w:rsidRDefault="00206367" w:rsidP="00A8767D">
            <w:pPr>
              <w:spacing w:before="60" w:after="0" w:line="240" w:lineRule="auto"/>
              <w:ind w:firstLine="567"/>
              <w:jc w:val="both"/>
              <w:rPr>
                <w:rFonts w:ascii="Arial" w:eastAsia="Times New Roman" w:hAnsi="Arial" w:cs="Times New Roman"/>
                <w:sz w:val="12"/>
                <w:szCs w:val="20"/>
                <w:lang w:val="sr-Cyrl-CS"/>
              </w:rPr>
            </w:pPr>
          </w:p>
        </w:tc>
      </w:tr>
      <w:tr w:rsidR="00206367" w:rsidRPr="001D5A6A" w14:paraId="7E312B4F" w14:textId="77777777" w:rsidTr="2F8FEC29">
        <w:tc>
          <w:tcPr>
            <w:tcW w:w="9464" w:type="dxa"/>
          </w:tcPr>
          <w:p w14:paraId="314782AF" w14:textId="77777777" w:rsidR="00206367" w:rsidRPr="001D5A6A" w:rsidRDefault="00206367" w:rsidP="00A8767D">
            <w:pPr>
              <w:spacing w:before="60" w:after="120" w:line="240" w:lineRule="auto"/>
              <w:ind w:firstLine="567"/>
              <w:jc w:val="both"/>
              <w:rPr>
                <w:rFonts w:ascii="Arial" w:eastAsia="Times New Roman" w:hAnsi="Arial" w:cs="Times New Roman"/>
                <w:sz w:val="24"/>
                <w:szCs w:val="24"/>
                <w:lang w:val="sr-Cyrl-CS"/>
              </w:rPr>
            </w:pPr>
          </w:p>
        </w:tc>
      </w:tr>
    </w:tbl>
    <w:p w14:paraId="12FBCABF" w14:textId="77777777" w:rsidR="00206367" w:rsidRDefault="00206367" w:rsidP="00206367">
      <w:pPr>
        <w:jc w:val="right"/>
        <w:sectPr w:rsidR="00206367" w:rsidSect="005347D0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</w:rPr>
        <w:id w:val="946022"/>
        <w:docPartObj>
          <w:docPartGallery w:val="Table of Contents"/>
          <w:docPartUnique/>
        </w:docPartObj>
      </w:sdtPr>
      <w:sdtEndPr/>
      <w:sdtContent>
        <w:p w14:paraId="196D3662" w14:textId="77777777" w:rsidR="00206367" w:rsidRPr="00206367" w:rsidRDefault="68D4A990" w:rsidP="68D4A990">
          <w:pPr>
            <w:pStyle w:val="TOCHeading"/>
            <w:rPr>
              <w:color w:val="595959" w:themeColor="text1" w:themeTint="A6"/>
            </w:rPr>
          </w:pPr>
          <w:r w:rsidRPr="68D4A990">
            <w:rPr>
              <w:rFonts w:ascii="Times New Roman" w:eastAsia="Times New Roman" w:hAnsi="Times New Roman" w:cs="Times New Roman"/>
              <w:color w:val="auto"/>
            </w:rPr>
            <w:t>Садржај</w:t>
          </w:r>
        </w:p>
        <w:p w14:paraId="5C912AEA" w14:textId="77777777" w:rsidR="008827F2" w:rsidRDefault="0020636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78790" w:history="1">
            <w:r w:rsidR="008827F2" w:rsidRPr="0095110C">
              <w:rPr>
                <w:rStyle w:val="Hyperlink"/>
                <w:rFonts w:ascii="Tahoma" w:eastAsia="Tahoma" w:hAnsi="Tahoma" w:cs="Tahoma"/>
                <w:noProof/>
              </w:rPr>
              <w:t>1. Увод</w:t>
            </w:r>
            <w:r w:rsidR="008827F2">
              <w:rPr>
                <w:noProof/>
                <w:webHidden/>
              </w:rPr>
              <w:tab/>
            </w:r>
            <w:r w:rsidR="008827F2">
              <w:rPr>
                <w:noProof/>
                <w:webHidden/>
              </w:rPr>
              <w:fldChar w:fldCharType="begin"/>
            </w:r>
            <w:r w:rsidR="008827F2">
              <w:rPr>
                <w:noProof/>
                <w:webHidden/>
              </w:rPr>
              <w:instrText xml:space="preserve"> PAGEREF _Toc485378790 \h </w:instrText>
            </w:r>
            <w:r w:rsidR="008827F2">
              <w:rPr>
                <w:noProof/>
                <w:webHidden/>
              </w:rPr>
            </w:r>
            <w:r w:rsidR="008827F2">
              <w:rPr>
                <w:noProof/>
                <w:webHidden/>
              </w:rPr>
              <w:fldChar w:fldCharType="separate"/>
            </w:r>
            <w:r w:rsidR="008827F2">
              <w:rPr>
                <w:noProof/>
                <w:webHidden/>
              </w:rPr>
              <w:t>3</w:t>
            </w:r>
            <w:r w:rsidR="008827F2">
              <w:rPr>
                <w:noProof/>
                <w:webHidden/>
              </w:rPr>
              <w:fldChar w:fldCharType="end"/>
            </w:r>
          </w:hyperlink>
        </w:p>
        <w:p w14:paraId="4828492B" w14:textId="77777777" w:rsidR="008827F2" w:rsidRDefault="00CF1C9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85378791" w:history="1">
            <w:r w:rsidR="008827F2" w:rsidRPr="0095110C">
              <w:rPr>
                <w:rStyle w:val="Hyperlink"/>
                <w:rFonts w:ascii="Tahoma" w:eastAsia="Tahoma" w:hAnsi="Tahoma" w:cs="Tahoma"/>
                <w:noProof/>
              </w:rPr>
              <w:t>2. Опис решења</w:t>
            </w:r>
            <w:r w:rsidR="008827F2">
              <w:rPr>
                <w:noProof/>
                <w:webHidden/>
              </w:rPr>
              <w:tab/>
            </w:r>
            <w:r w:rsidR="008827F2">
              <w:rPr>
                <w:noProof/>
                <w:webHidden/>
              </w:rPr>
              <w:fldChar w:fldCharType="begin"/>
            </w:r>
            <w:r w:rsidR="008827F2">
              <w:rPr>
                <w:noProof/>
                <w:webHidden/>
              </w:rPr>
              <w:instrText xml:space="preserve"> PAGEREF _Toc485378791 \h </w:instrText>
            </w:r>
            <w:r w:rsidR="008827F2">
              <w:rPr>
                <w:noProof/>
                <w:webHidden/>
              </w:rPr>
            </w:r>
            <w:r w:rsidR="008827F2">
              <w:rPr>
                <w:noProof/>
                <w:webHidden/>
              </w:rPr>
              <w:fldChar w:fldCharType="separate"/>
            </w:r>
            <w:r w:rsidR="008827F2">
              <w:rPr>
                <w:noProof/>
                <w:webHidden/>
              </w:rPr>
              <w:t>3</w:t>
            </w:r>
            <w:r w:rsidR="008827F2">
              <w:rPr>
                <w:noProof/>
                <w:webHidden/>
              </w:rPr>
              <w:fldChar w:fldCharType="end"/>
            </w:r>
          </w:hyperlink>
        </w:p>
        <w:p w14:paraId="46DA8B25" w14:textId="77777777" w:rsidR="00206367" w:rsidRDefault="00206367">
          <w:r>
            <w:fldChar w:fldCharType="end"/>
          </w:r>
        </w:p>
      </w:sdtContent>
    </w:sdt>
    <w:p w14:paraId="5FA65727" w14:textId="77777777" w:rsidR="00206367" w:rsidRDefault="00206367" w:rsidP="00206367">
      <w:pPr>
        <w:jc w:val="right"/>
        <w:sectPr w:rsidR="00206367" w:rsidSect="005347D0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83ECAD" w14:textId="77777777" w:rsidR="00206367" w:rsidRDefault="00206367" w:rsidP="2F8FEC29">
      <w:pPr>
        <w:pStyle w:val="Heading1"/>
        <w:jc w:val="right"/>
        <w:rPr>
          <w:rFonts w:ascii="Tahoma" w:eastAsia="Tahoma" w:hAnsi="Tahoma" w:cs="Tahoma"/>
          <w:color w:val="auto"/>
          <w:sz w:val="32"/>
          <w:szCs w:val="32"/>
        </w:rPr>
      </w:pPr>
      <w:bookmarkStart w:id="0" w:name="_Toc485378790"/>
      <w:r w:rsidRPr="68D4A990">
        <w:rPr>
          <w:rFonts w:ascii="Tahoma" w:eastAsia="Tahoma" w:hAnsi="Tahoma" w:cs="Tahoma"/>
          <w:color w:val="auto"/>
          <w:sz w:val="32"/>
          <w:szCs w:val="32"/>
        </w:rPr>
        <w:lastRenderedPageBreak/>
        <w:t>1. Увод</w:t>
      </w:r>
      <w:bookmarkEnd w:id="0"/>
    </w:p>
    <w:p w14:paraId="0F112CD0" w14:textId="77777777" w:rsidR="007241AE" w:rsidRPr="007241AE" w:rsidRDefault="007241AE" w:rsidP="007241AE"/>
    <w:p w14:paraId="534395B0" w14:textId="2E34C89B" w:rsidR="007241AE" w:rsidRPr="007241AE" w:rsidRDefault="2F8FEC29" w:rsidP="007241AE">
      <w:pPr>
        <w:ind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8FE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1AE" w:rsidRPr="007241AE">
        <w:rPr>
          <w:rFonts w:ascii="Times New Roman" w:eastAsia="Times New Roman" w:hAnsi="Times New Roman" w:cs="Times New Roman"/>
          <w:sz w:val="24"/>
          <w:szCs w:val="24"/>
        </w:rPr>
        <w:t>Модерне графичке картице се састоје од великог броја процесорских језгара и имају велику сопствену меморију (реда величине ГБ) .</w:t>
      </w:r>
    </w:p>
    <w:p w14:paraId="62D257B4" w14:textId="77777777" w:rsidR="007241AE" w:rsidRPr="007241AE" w:rsidRDefault="007241AE" w:rsidP="007241AE">
      <w:pPr>
        <w:ind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1AE">
        <w:rPr>
          <w:rFonts w:ascii="Times New Roman" w:eastAsia="Times New Roman" w:hAnsi="Times New Roman" w:cs="Times New Roman"/>
          <w:sz w:val="24"/>
          <w:szCs w:val="24"/>
        </w:rPr>
        <w:t>Тежи се ка све већој независности рада графичких картица од центра процесора, тако да оне постају све "паметније" и све самосталније у свом раду.</w:t>
      </w:r>
    </w:p>
    <w:p w14:paraId="5FBB214E" w14:textId="0D729E3D" w:rsidR="00206367" w:rsidRDefault="007241AE" w:rsidP="007241AE">
      <w:pPr>
        <w:ind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1AE">
        <w:rPr>
          <w:rFonts w:ascii="Times New Roman" w:eastAsia="Times New Roman" w:hAnsi="Times New Roman" w:cs="Times New Roman"/>
          <w:sz w:val="24"/>
          <w:szCs w:val="24"/>
        </w:rPr>
        <w:t xml:space="preserve"> Да би се максимално искористили капацитети графичких картица, логика рендеровања  графике се све више пребацује на сам хардвер. Г</w:t>
      </w:r>
      <w:r w:rsidR="005234E6">
        <w:rPr>
          <w:rFonts w:ascii="Times New Roman" w:eastAsia="Times New Roman" w:hAnsi="Times New Roman" w:cs="Times New Roman"/>
          <w:sz w:val="24"/>
          <w:szCs w:val="24"/>
        </w:rPr>
        <w:t>отово комплетно 3Д Vertex</w:t>
      </w:r>
      <w:r w:rsidRPr="007241AE">
        <w:rPr>
          <w:rFonts w:ascii="Times New Roman" w:eastAsia="Times New Roman" w:hAnsi="Times New Roman" w:cs="Times New Roman"/>
          <w:sz w:val="24"/>
          <w:szCs w:val="24"/>
        </w:rPr>
        <w:t xml:space="preserve"> процесирање, укључујући напредне методе филтрирања је хардверски реализовано.</w:t>
      </w:r>
    </w:p>
    <w:p w14:paraId="3C6629FD" w14:textId="24B08611" w:rsidR="00C26D32" w:rsidRDefault="00A80BCB" w:rsidP="2F8FEC29">
      <w:pPr>
        <w:pStyle w:val="Heading1"/>
        <w:spacing w:after="200"/>
        <w:jc w:val="right"/>
        <w:rPr>
          <w:rFonts w:ascii="Tahoma" w:eastAsia="Tahoma" w:hAnsi="Tahoma" w:cs="Tahoma"/>
          <w:color w:val="auto"/>
          <w:sz w:val="32"/>
          <w:szCs w:val="32"/>
        </w:rPr>
      </w:pPr>
      <w:bookmarkStart w:id="1" w:name="_Toc485378791"/>
      <w:r>
        <w:rPr>
          <w:rFonts w:ascii="Tahoma" w:eastAsia="Tahoma" w:hAnsi="Tahoma" w:cs="Tahoma"/>
          <w:color w:val="auto"/>
          <w:sz w:val="32"/>
          <w:szCs w:val="32"/>
        </w:rPr>
        <w:t>2</w:t>
      </w:r>
      <w:r w:rsidR="00C26D32" w:rsidRPr="68D4A990">
        <w:rPr>
          <w:rFonts w:ascii="Tahoma" w:eastAsia="Tahoma" w:hAnsi="Tahoma" w:cs="Tahoma"/>
          <w:color w:val="auto"/>
          <w:sz w:val="32"/>
          <w:szCs w:val="32"/>
        </w:rPr>
        <w:t>. Опис решења</w:t>
      </w:r>
      <w:bookmarkEnd w:id="1"/>
    </w:p>
    <w:p w14:paraId="30775FBC" w14:textId="77777777" w:rsidR="00DA7F0C" w:rsidRPr="00DA7F0C" w:rsidRDefault="00EF77D7" w:rsidP="00DA7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7F0C" w:rsidRPr="00DA7F0C">
        <w:rPr>
          <w:rFonts w:ascii="Times New Roman" w:hAnsi="Times New Roman" w:cs="Times New Roman"/>
          <w:sz w:val="24"/>
          <w:szCs w:val="24"/>
        </w:rPr>
        <w:t>Алгоритам рендерује правоугаонике са задатим координатама, величином и бојом.</w:t>
      </w:r>
    </w:p>
    <w:p w14:paraId="6EA07CC5" w14:textId="3D39E5AC" w:rsidR="00DA7F0C" w:rsidRPr="00DA7F0C" w:rsidRDefault="00DA7F0C" w:rsidP="00903FF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7F0C">
        <w:rPr>
          <w:rFonts w:ascii="Times New Roman" w:hAnsi="Times New Roman" w:cs="Times New Roman"/>
          <w:sz w:val="24"/>
          <w:szCs w:val="24"/>
        </w:rPr>
        <w:t>Улаз је матрица која индексира елементе листе правоугаоника. Један елемент матрице индексира елементе листе правоугаоника који прип</w:t>
      </w:r>
      <w:r w:rsidR="00B21156">
        <w:rPr>
          <w:rFonts w:ascii="Times New Roman" w:hAnsi="Times New Roman" w:cs="Times New Roman"/>
          <w:sz w:val="24"/>
          <w:szCs w:val="24"/>
        </w:rPr>
        <w:t>адају једном тиле-у величине 32x</w:t>
      </w:r>
      <w:r w:rsidRPr="00DA7F0C">
        <w:rPr>
          <w:rFonts w:ascii="Times New Roman" w:hAnsi="Times New Roman" w:cs="Times New Roman"/>
          <w:sz w:val="24"/>
          <w:szCs w:val="24"/>
        </w:rPr>
        <w:t>32.</w:t>
      </w:r>
    </w:p>
    <w:p w14:paraId="1DDF8ABA" w14:textId="77777777" w:rsidR="00DA7F0C" w:rsidRPr="00DA7F0C" w:rsidRDefault="00DA7F0C" w:rsidP="00903FF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7F0C">
        <w:rPr>
          <w:rFonts w:ascii="Times New Roman" w:hAnsi="Times New Roman" w:cs="Times New Roman"/>
          <w:sz w:val="24"/>
          <w:szCs w:val="24"/>
        </w:rPr>
        <w:t>Прво се читају елементи тиле матрице из меморије а затим се на основу вредности тог елемента рачунају адресе елемената листе правоугаоника и читају њихови атрибути (позиција, величина, боја). Након тога се врши сама обрада. Обрада једне линије тиле-а је реализована проточно тако да се након пуњења проточне структуре у сваком такту генерише један излазни пиксел.</w:t>
      </w:r>
    </w:p>
    <w:p w14:paraId="23D9D079" w14:textId="7DF7C3C6" w:rsidR="00DA7F0C" w:rsidRPr="00DA7F0C" w:rsidRDefault="00DA7F0C" w:rsidP="00903FF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7F0C">
        <w:rPr>
          <w:rFonts w:ascii="Times New Roman" w:hAnsi="Times New Roman" w:cs="Times New Roman"/>
          <w:sz w:val="24"/>
          <w:szCs w:val="24"/>
        </w:rPr>
        <w:t>Обрада укључује рачунање боје пиксела и ниво</w:t>
      </w:r>
      <w:r w:rsidR="00A319DE">
        <w:rPr>
          <w:rFonts w:ascii="Times New Roman" w:hAnsi="Times New Roman" w:cs="Times New Roman"/>
          <w:sz w:val="24"/>
          <w:szCs w:val="24"/>
        </w:rPr>
        <w:t>а транспарентности (рачунање RGB</w:t>
      </w:r>
      <w:bookmarkStart w:id="2" w:name="_GoBack"/>
      <w:bookmarkEnd w:id="2"/>
      <w:r w:rsidRPr="00DA7F0C">
        <w:rPr>
          <w:rFonts w:ascii="Times New Roman" w:hAnsi="Times New Roman" w:cs="Times New Roman"/>
          <w:sz w:val="24"/>
          <w:szCs w:val="24"/>
        </w:rPr>
        <w:t xml:space="preserve"> компоненти и алпха блендинг). </w:t>
      </w:r>
    </w:p>
    <w:p w14:paraId="761F6FB2" w14:textId="09B1EE02" w:rsidR="00DA7F0C" w:rsidRPr="00DA7F0C" w:rsidRDefault="00DA7F0C" w:rsidP="00903FF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7F0C">
        <w:rPr>
          <w:rFonts w:ascii="Times New Roman" w:hAnsi="Times New Roman" w:cs="Times New Roman"/>
          <w:sz w:val="24"/>
          <w:szCs w:val="24"/>
        </w:rPr>
        <w:t>Алгоритам итеративно пролази кроз сваку тиле линију док не обради</w:t>
      </w:r>
      <w:r w:rsidR="00A9705F">
        <w:rPr>
          <w:rFonts w:ascii="Times New Roman" w:hAnsi="Times New Roman" w:cs="Times New Roman"/>
          <w:sz w:val="24"/>
          <w:szCs w:val="24"/>
        </w:rPr>
        <w:t xml:space="preserve"> комплетну величину екрана (640x</w:t>
      </w:r>
      <w:r w:rsidRPr="00DA7F0C">
        <w:rPr>
          <w:rFonts w:ascii="Times New Roman" w:hAnsi="Times New Roman" w:cs="Times New Roman"/>
          <w:sz w:val="24"/>
          <w:szCs w:val="24"/>
        </w:rPr>
        <w:t>480).</w:t>
      </w:r>
    </w:p>
    <w:p w14:paraId="7D4C91B6" w14:textId="39073714" w:rsidR="00EF77D7" w:rsidRDefault="00DA7F0C" w:rsidP="00903FF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F0C">
        <w:rPr>
          <w:rFonts w:ascii="Times New Roman" w:hAnsi="Times New Roman" w:cs="Times New Roman"/>
          <w:sz w:val="24"/>
          <w:szCs w:val="24"/>
        </w:rPr>
        <w:t>Излаз рендеровања (једна тиле линија) се упису</w:t>
      </w:r>
      <w:r w:rsidR="002A6250">
        <w:rPr>
          <w:rFonts w:ascii="Times New Roman" w:hAnsi="Times New Roman" w:cs="Times New Roman"/>
          <w:sz w:val="24"/>
          <w:szCs w:val="24"/>
        </w:rPr>
        <w:t>је у ФИФО меморију коју чита VGA</w:t>
      </w:r>
      <w:r w:rsidRPr="00DA7F0C">
        <w:rPr>
          <w:rFonts w:ascii="Times New Roman" w:hAnsi="Times New Roman" w:cs="Times New Roman"/>
          <w:sz w:val="24"/>
          <w:szCs w:val="24"/>
        </w:rPr>
        <w:t xml:space="preserve"> контролер.</w:t>
      </w:r>
    </w:p>
    <w:p w14:paraId="722F7192" w14:textId="2124E76D" w:rsidR="001849C1" w:rsidRPr="00187A4B" w:rsidRDefault="00187A4B" w:rsidP="00187A4B">
      <w:pPr>
        <w:tabs>
          <w:tab w:val="left" w:pos="1230"/>
        </w:tabs>
        <w:rPr>
          <w:lang w:val="sr-Cyrl-RS"/>
        </w:rPr>
      </w:pPr>
      <w:r>
        <w:rPr>
          <w:lang w:val="sr-Cyrl-RS"/>
        </w:rPr>
        <w:tab/>
      </w:r>
    </w:p>
    <w:sectPr w:rsidR="001849C1" w:rsidRPr="00187A4B" w:rsidSect="00A5327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8A41C" w14:textId="77777777" w:rsidR="00CF1C9F" w:rsidRDefault="00CF1C9F" w:rsidP="00206367">
      <w:pPr>
        <w:spacing w:after="0" w:line="240" w:lineRule="auto"/>
      </w:pPr>
      <w:r>
        <w:separator/>
      </w:r>
    </w:p>
  </w:endnote>
  <w:endnote w:type="continuationSeparator" w:id="0">
    <w:p w14:paraId="0EDE381B" w14:textId="77777777" w:rsidR="00CF1C9F" w:rsidRDefault="00CF1C9F" w:rsidP="0020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VogueBold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C1198" w14:textId="77777777" w:rsidR="00CF1C9F" w:rsidRDefault="00CF1C9F" w:rsidP="00206367">
      <w:pPr>
        <w:spacing w:after="0" w:line="240" w:lineRule="auto"/>
      </w:pPr>
      <w:r>
        <w:separator/>
      </w:r>
    </w:p>
  </w:footnote>
  <w:footnote w:type="continuationSeparator" w:id="0">
    <w:p w14:paraId="734CA0A7" w14:textId="77777777" w:rsidR="00CF1C9F" w:rsidRDefault="00CF1C9F" w:rsidP="00206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81AA1" w14:textId="77777777" w:rsidR="009A2537" w:rsidRPr="00206367" w:rsidRDefault="2F8FEC29" w:rsidP="2F8FEC29">
    <w:pPr>
      <w:pStyle w:val="Header"/>
      <w:jc w:val="right"/>
      <w:rPr>
        <w:rFonts w:ascii="Times New Roman" w:eastAsia="Times New Roman" w:hAnsi="Times New Roman" w:cs="Times New Roman"/>
        <w:color w:val="000000" w:themeColor="text1"/>
        <w:sz w:val="22"/>
        <w:szCs w:val="22"/>
      </w:rPr>
    </w:pPr>
    <w:r w:rsidRPr="2F8FEC29">
      <w:rPr>
        <w:rFonts w:ascii="Times New Roman" w:eastAsia="Times New Roman" w:hAnsi="Times New Roman" w:cs="Times New Roman"/>
        <w:color w:val="000000" w:themeColor="text1"/>
        <w:sz w:val="22"/>
        <w:szCs w:val="22"/>
      </w:rPr>
      <w:t>Ув</w:t>
    </w:r>
  </w:p>
  <w:p w14:paraId="7A828187" w14:textId="77777777" w:rsidR="009A2537" w:rsidRDefault="009A25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FB8E1" w14:textId="77777777" w:rsidR="009A2537" w:rsidRPr="00206367" w:rsidRDefault="2F8FEC29" w:rsidP="2F8FEC29">
    <w:pPr>
      <w:pStyle w:val="Header"/>
      <w:pBdr>
        <w:bottom w:val="single" w:sz="6" w:space="1" w:color="808080" w:themeColor="background1" w:themeShade="80"/>
      </w:pBdr>
      <w:jc w:val="right"/>
      <w:rPr>
        <w:rFonts w:ascii="Times New Roman" w:eastAsia="Times New Roman" w:hAnsi="Times New Roman" w:cs="Times New Roman"/>
        <w:color w:val="000000" w:themeColor="text1"/>
        <w:sz w:val="22"/>
        <w:szCs w:val="22"/>
      </w:rPr>
    </w:pPr>
    <w:r w:rsidRPr="2F8FEC29">
      <w:rPr>
        <w:rFonts w:ascii="Times New Roman" w:eastAsia="Times New Roman" w:hAnsi="Times New Roman" w:cs="Times New Roman"/>
        <w:color w:val="000000" w:themeColor="text1"/>
        <w:sz w:val="22"/>
        <w:szCs w:val="22"/>
      </w:rPr>
      <w:t>Садржај</w:t>
    </w:r>
  </w:p>
  <w:p w14:paraId="0A746128" w14:textId="77777777" w:rsidR="009A2537" w:rsidRDefault="009A25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9C570" w14:textId="77777777" w:rsidR="008750AE" w:rsidRPr="00206367" w:rsidRDefault="2F8FEC29" w:rsidP="2F8FEC29">
    <w:pPr>
      <w:pStyle w:val="Header"/>
      <w:pBdr>
        <w:bottom w:val="single" w:sz="6" w:space="1" w:color="808080" w:themeColor="background1" w:themeShade="80"/>
      </w:pBdr>
      <w:jc w:val="right"/>
      <w:rPr>
        <w:rFonts w:ascii="Times New Roman" w:eastAsia="Times New Roman" w:hAnsi="Times New Roman" w:cs="Times New Roman"/>
        <w:color w:val="000000" w:themeColor="text1"/>
        <w:sz w:val="22"/>
        <w:szCs w:val="22"/>
      </w:rPr>
    </w:pPr>
    <w:r w:rsidRPr="2F8FEC29">
      <w:rPr>
        <w:rFonts w:ascii="Times New Roman" w:eastAsia="Times New Roman" w:hAnsi="Times New Roman" w:cs="Times New Roman"/>
        <w:color w:val="000000" w:themeColor="text1"/>
        <w:sz w:val="22"/>
        <w:szCs w:val="22"/>
      </w:rPr>
      <w:t>Закључак</w:t>
    </w:r>
  </w:p>
  <w:p w14:paraId="7CB6D4C2" w14:textId="77777777" w:rsidR="008750AE" w:rsidRDefault="008750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A7584"/>
    <w:multiLevelType w:val="hybridMultilevel"/>
    <w:tmpl w:val="27EC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725C4"/>
    <w:multiLevelType w:val="hybridMultilevel"/>
    <w:tmpl w:val="87289642"/>
    <w:lvl w:ilvl="0" w:tplc="E63649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43BA3"/>
    <w:multiLevelType w:val="hybridMultilevel"/>
    <w:tmpl w:val="228CDC2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125206"/>
    <w:multiLevelType w:val="hybridMultilevel"/>
    <w:tmpl w:val="D340F6E8"/>
    <w:lvl w:ilvl="0" w:tplc="B9C08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4E2F58"/>
    <w:multiLevelType w:val="hybridMultilevel"/>
    <w:tmpl w:val="7984199A"/>
    <w:lvl w:ilvl="0" w:tplc="8D86C68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367"/>
    <w:rsid w:val="00000F5B"/>
    <w:rsid w:val="00001DBD"/>
    <w:rsid w:val="00006832"/>
    <w:rsid w:val="000075F4"/>
    <w:rsid w:val="00007AF3"/>
    <w:rsid w:val="00007FB9"/>
    <w:rsid w:val="000111EC"/>
    <w:rsid w:val="00014950"/>
    <w:rsid w:val="00017B4E"/>
    <w:rsid w:val="00021ADA"/>
    <w:rsid w:val="00024888"/>
    <w:rsid w:val="000261F0"/>
    <w:rsid w:val="00031B30"/>
    <w:rsid w:val="00035E20"/>
    <w:rsid w:val="00036F60"/>
    <w:rsid w:val="00040852"/>
    <w:rsid w:val="00043099"/>
    <w:rsid w:val="0004401B"/>
    <w:rsid w:val="0004608D"/>
    <w:rsid w:val="0004641A"/>
    <w:rsid w:val="00051BB2"/>
    <w:rsid w:val="000524E8"/>
    <w:rsid w:val="00052B5A"/>
    <w:rsid w:val="000530EA"/>
    <w:rsid w:val="000547A3"/>
    <w:rsid w:val="00055C9E"/>
    <w:rsid w:val="00057A5A"/>
    <w:rsid w:val="00064559"/>
    <w:rsid w:val="00064E03"/>
    <w:rsid w:val="00065BF5"/>
    <w:rsid w:val="000666B4"/>
    <w:rsid w:val="000704C4"/>
    <w:rsid w:val="00072889"/>
    <w:rsid w:val="00074094"/>
    <w:rsid w:val="000779C3"/>
    <w:rsid w:val="00083632"/>
    <w:rsid w:val="000858C8"/>
    <w:rsid w:val="000874C5"/>
    <w:rsid w:val="00087BA2"/>
    <w:rsid w:val="00091BF4"/>
    <w:rsid w:val="00091BFF"/>
    <w:rsid w:val="000A258E"/>
    <w:rsid w:val="000A342B"/>
    <w:rsid w:val="000B4F8E"/>
    <w:rsid w:val="000B6348"/>
    <w:rsid w:val="000C2747"/>
    <w:rsid w:val="000C2D86"/>
    <w:rsid w:val="000C43EC"/>
    <w:rsid w:val="000C4937"/>
    <w:rsid w:val="000C64E9"/>
    <w:rsid w:val="000C7D91"/>
    <w:rsid w:val="000D29B4"/>
    <w:rsid w:val="000D3520"/>
    <w:rsid w:val="000D46D0"/>
    <w:rsid w:val="000D6735"/>
    <w:rsid w:val="000D6A49"/>
    <w:rsid w:val="000D7604"/>
    <w:rsid w:val="000D77A1"/>
    <w:rsid w:val="000E2057"/>
    <w:rsid w:val="000E4825"/>
    <w:rsid w:val="000F0F0F"/>
    <w:rsid w:val="000F1AC0"/>
    <w:rsid w:val="000F1B74"/>
    <w:rsid w:val="000F25A4"/>
    <w:rsid w:val="000F2B0F"/>
    <w:rsid w:val="000F312A"/>
    <w:rsid w:val="000F3A95"/>
    <w:rsid w:val="000F5F47"/>
    <w:rsid w:val="00101B15"/>
    <w:rsid w:val="00102A3E"/>
    <w:rsid w:val="0010378A"/>
    <w:rsid w:val="00104883"/>
    <w:rsid w:val="00111154"/>
    <w:rsid w:val="00113724"/>
    <w:rsid w:val="00116788"/>
    <w:rsid w:val="001223FB"/>
    <w:rsid w:val="00123781"/>
    <w:rsid w:val="00124617"/>
    <w:rsid w:val="0012585D"/>
    <w:rsid w:val="001272EF"/>
    <w:rsid w:val="001275B4"/>
    <w:rsid w:val="00131B3F"/>
    <w:rsid w:val="0013358A"/>
    <w:rsid w:val="001364E7"/>
    <w:rsid w:val="001379A4"/>
    <w:rsid w:val="001411AE"/>
    <w:rsid w:val="00142701"/>
    <w:rsid w:val="00143B91"/>
    <w:rsid w:val="00143FE1"/>
    <w:rsid w:val="00153329"/>
    <w:rsid w:val="00155E64"/>
    <w:rsid w:val="0015684C"/>
    <w:rsid w:val="00160759"/>
    <w:rsid w:val="001661ED"/>
    <w:rsid w:val="00166631"/>
    <w:rsid w:val="00167771"/>
    <w:rsid w:val="00170A1F"/>
    <w:rsid w:val="0017138E"/>
    <w:rsid w:val="001734F8"/>
    <w:rsid w:val="001806AA"/>
    <w:rsid w:val="00184687"/>
    <w:rsid w:val="001849C1"/>
    <w:rsid w:val="00185CFF"/>
    <w:rsid w:val="00187233"/>
    <w:rsid w:val="00187A4B"/>
    <w:rsid w:val="001912DB"/>
    <w:rsid w:val="00191B77"/>
    <w:rsid w:val="001953EF"/>
    <w:rsid w:val="00197D03"/>
    <w:rsid w:val="001A30B2"/>
    <w:rsid w:val="001A3B0A"/>
    <w:rsid w:val="001A7117"/>
    <w:rsid w:val="001B07D9"/>
    <w:rsid w:val="001B2BC4"/>
    <w:rsid w:val="001B4FAC"/>
    <w:rsid w:val="001B53FF"/>
    <w:rsid w:val="001B59B6"/>
    <w:rsid w:val="001B5C3D"/>
    <w:rsid w:val="001B5FB0"/>
    <w:rsid w:val="001B73A2"/>
    <w:rsid w:val="001B777C"/>
    <w:rsid w:val="001C4942"/>
    <w:rsid w:val="001C49AA"/>
    <w:rsid w:val="001C4F29"/>
    <w:rsid w:val="001C5F9D"/>
    <w:rsid w:val="001D0781"/>
    <w:rsid w:val="001D0BAA"/>
    <w:rsid w:val="001D2DC2"/>
    <w:rsid w:val="001D5240"/>
    <w:rsid w:val="001E389A"/>
    <w:rsid w:val="001E5655"/>
    <w:rsid w:val="001E609C"/>
    <w:rsid w:val="001F2F6F"/>
    <w:rsid w:val="001F3229"/>
    <w:rsid w:val="001F4885"/>
    <w:rsid w:val="00201E48"/>
    <w:rsid w:val="002022FA"/>
    <w:rsid w:val="002059F0"/>
    <w:rsid w:val="00205ED9"/>
    <w:rsid w:val="00206367"/>
    <w:rsid w:val="0020732A"/>
    <w:rsid w:val="00212EE2"/>
    <w:rsid w:val="00213FD8"/>
    <w:rsid w:val="00214E0E"/>
    <w:rsid w:val="00215074"/>
    <w:rsid w:val="002202F8"/>
    <w:rsid w:val="0022049C"/>
    <w:rsid w:val="002206A6"/>
    <w:rsid w:val="00224BB5"/>
    <w:rsid w:val="00226F8A"/>
    <w:rsid w:val="00227F61"/>
    <w:rsid w:val="00231420"/>
    <w:rsid w:val="00231A2A"/>
    <w:rsid w:val="00234291"/>
    <w:rsid w:val="00234BA8"/>
    <w:rsid w:val="00235906"/>
    <w:rsid w:val="00241D18"/>
    <w:rsid w:val="00242460"/>
    <w:rsid w:val="002447C6"/>
    <w:rsid w:val="0024535B"/>
    <w:rsid w:val="00245F10"/>
    <w:rsid w:val="00246430"/>
    <w:rsid w:val="002506BC"/>
    <w:rsid w:val="00250D57"/>
    <w:rsid w:val="002521B0"/>
    <w:rsid w:val="00253B47"/>
    <w:rsid w:val="002540B3"/>
    <w:rsid w:val="00256630"/>
    <w:rsid w:val="0025665A"/>
    <w:rsid w:val="00262403"/>
    <w:rsid w:val="002666CD"/>
    <w:rsid w:val="00267590"/>
    <w:rsid w:val="00271F28"/>
    <w:rsid w:val="00272905"/>
    <w:rsid w:val="00274AB1"/>
    <w:rsid w:val="00276B96"/>
    <w:rsid w:val="00280CA4"/>
    <w:rsid w:val="002829FF"/>
    <w:rsid w:val="00282E21"/>
    <w:rsid w:val="00286439"/>
    <w:rsid w:val="002874B3"/>
    <w:rsid w:val="002878A7"/>
    <w:rsid w:val="00290C49"/>
    <w:rsid w:val="002915D4"/>
    <w:rsid w:val="00292264"/>
    <w:rsid w:val="002936C6"/>
    <w:rsid w:val="002945A7"/>
    <w:rsid w:val="002951D6"/>
    <w:rsid w:val="002A085E"/>
    <w:rsid w:val="002A13E3"/>
    <w:rsid w:val="002A281F"/>
    <w:rsid w:val="002A2E8D"/>
    <w:rsid w:val="002A3A4A"/>
    <w:rsid w:val="002A45DB"/>
    <w:rsid w:val="002A52CE"/>
    <w:rsid w:val="002A6250"/>
    <w:rsid w:val="002A6840"/>
    <w:rsid w:val="002A746A"/>
    <w:rsid w:val="002B11B1"/>
    <w:rsid w:val="002B2269"/>
    <w:rsid w:val="002B2A9F"/>
    <w:rsid w:val="002B55C9"/>
    <w:rsid w:val="002B61E0"/>
    <w:rsid w:val="002D1164"/>
    <w:rsid w:val="002D1713"/>
    <w:rsid w:val="002D2C22"/>
    <w:rsid w:val="002D4483"/>
    <w:rsid w:val="002D4AC3"/>
    <w:rsid w:val="002D7532"/>
    <w:rsid w:val="002D77CD"/>
    <w:rsid w:val="002D7FF5"/>
    <w:rsid w:val="002E04A5"/>
    <w:rsid w:val="002E0E10"/>
    <w:rsid w:val="002E112F"/>
    <w:rsid w:val="002F2F30"/>
    <w:rsid w:val="002F3620"/>
    <w:rsid w:val="002F3C95"/>
    <w:rsid w:val="002F572A"/>
    <w:rsid w:val="002F6FBF"/>
    <w:rsid w:val="00300CE9"/>
    <w:rsid w:val="00302273"/>
    <w:rsid w:val="003031FA"/>
    <w:rsid w:val="00304110"/>
    <w:rsid w:val="003049E2"/>
    <w:rsid w:val="00304F2B"/>
    <w:rsid w:val="00305588"/>
    <w:rsid w:val="00310C79"/>
    <w:rsid w:val="00310D17"/>
    <w:rsid w:val="00311028"/>
    <w:rsid w:val="003127B6"/>
    <w:rsid w:val="00312A3A"/>
    <w:rsid w:val="00315B43"/>
    <w:rsid w:val="00317528"/>
    <w:rsid w:val="003212D9"/>
    <w:rsid w:val="003213BE"/>
    <w:rsid w:val="00321D38"/>
    <w:rsid w:val="00322A77"/>
    <w:rsid w:val="00324519"/>
    <w:rsid w:val="0032685D"/>
    <w:rsid w:val="00327530"/>
    <w:rsid w:val="00327E08"/>
    <w:rsid w:val="00331EC1"/>
    <w:rsid w:val="003457FE"/>
    <w:rsid w:val="003467D5"/>
    <w:rsid w:val="0034755B"/>
    <w:rsid w:val="00350D41"/>
    <w:rsid w:val="00351750"/>
    <w:rsid w:val="0035239C"/>
    <w:rsid w:val="00353C3E"/>
    <w:rsid w:val="00357BF5"/>
    <w:rsid w:val="003627BF"/>
    <w:rsid w:val="0036772D"/>
    <w:rsid w:val="0037305D"/>
    <w:rsid w:val="00376A2D"/>
    <w:rsid w:val="00377BF8"/>
    <w:rsid w:val="00382927"/>
    <w:rsid w:val="003847FC"/>
    <w:rsid w:val="003865DA"/>
    <w:rsid w:val="00386CFF"/>
    <w:rsid w:val="00391237"/>
    <w:rsid w:val="00392434"/>
    <w:rsid w:val="00392512"/>
    <w:rsid w:val="00393CAE"/>
    <w:rsid w:val="0039469C"/>
    <w:rsid w:val="00394820"/>
    <w:rsid w:val="00394EA2"/>
    <w:rsid w:val="003962FA"/>
    <w:rsid w:val="003A03B8"/>
    <w:rsid w:val="003A04DC"/>
    <w:rsid w:val="003A0FC4"/>
    <w:rsid w:val="003A104E"/>
    <w:rsid w:val="003A3D48"/>
    <w:rsid w:val="003A68AD"/>
    <w:rsid w:val="003B5333"/>
    <w:rsid w:val="003B5C6C"/>
    <w:rsid w:val="003C0395"/>
    <w:rsid w:val="003C13D1"/>
    <w:rsid w:val="003C219C"/>
    <w:rsid w:val="003C2649"/>
    <w:rsid w:val="003C39A0"/>
    <w:rsid w:val="003C4DB4"/>
    <w:rsid w:val="003C6A14"/>
    <w:rsid w:val="003D1213"/>
    <w:rsid w:val="003D1514"/>
    <w:rsid w:val="003D3AA0"/>
    <w:rsid w:val="003D4FD8"/>
    <w:rsid w:val="003D50E7"/>
    <w:rsid w:val="003D6EE7"/>
    <w:rsid w:val="003D71A2"/>
    <w:rsid w:val="003E0B27"/>
    <w:rsid w:val="003E19B4"/>
    <w:rsid w:val="003E383A"/>
    <w:rsid w:val="003F0539"/>
    <w:rsid w:val="003F0C51"/>
    <w:rsid w:val="003F45DA"/>
    <w:rsid w:val="003F4ABF"/>
    <w:rsid w:val="003F4AC0"/>
    <w:rsid w:val="003F594C"/>
    <w:rsid w:val="003F5A1D"/>
    <w:rsid w:val="003F66CB"/>
    <w:rsid w:val="003F6E43"/>
    <w:rsid w:val="003F7F52"/>
    <w:rsid w:val="00400719"/>
    <w:rsid w:val="004028E9"/>
    <w:rsid w:val="00404B77"/>
    <w:rsid w:val="00406DE5"/>
    <w:rsid w:val="004071F0"/>
    <w:rsid w:val="00411A59"/>
    <w:rsid w:val="00412B2A"/>
    <w:rsid w:val="004158E8"/>
    <w:rsid w:val="00415EA9"/>
    <w:rsid w:val="00415FC0"/>
    <w:rsid w:val="004169AF"/>
    <w:rsid w:val="00417EB3"/>
    <w:rsid w:val="0042063E"/>
    <w:rsid w:val="00420BBF"/>
    <w:rsid w:val="0042218B"/>
    <w:rsid w:val="004225B6"/>
    <w:rsid w:val="00423B68"/>
    <w:rsid w:val="004240CB"/>
    <w:rsid w:val="004273F2"/>
    <w:rsid w:val="00434C51"/>
    <w:rsid w:val="00435EEA"/>
    <w:rsid w:val="00436233"/>
    <w:rsid w:val="00436A60"/>
    <w:rsid w:val="004376BF"/>
    <w:rsid w:val="00437AC3"/>
    <w:rsid w:val="004444A1"/>
    <w:rsid w:val="00445B07"/>
    <w:rsid w:val="00446045"/>
    <w:rsid w:val="0044743E"/>
    <w:rsid w:val="00450027"/>
    <w:rsid w:val="00452C04"/>
    <w:rsid w:val="00454C30"/>
    <w:rsid w:val="00454E54"/>
    <w:rsid w:val="00455702"/>
    <w:rsid w:val="00461F39"/>
    <w:rsid w:val="00467A99"/>
    <w:rsid w:val="004711AB"/>
    <w:rsid w:val="0047335B"/>
    <w:rsid w:val="00473E7F"/>
    <w:rsid w:val="00474D49"/>
    <w:rsid w:val="00476AF5"/>
    <w:rsid w:val="00477914"/>
    <w:rsid w:val="00477930"/>
    <w:rsid w:val="00481506"/>
    <w:rsid w:val="00481D31"/>
    <w:rsid w:val="00482670"/>
    <w:rsid w:val="0048552B"/>
    <w:rsid w:val="00485DBE"/>
    <w:rsid w:val="00486DA9"/>
    <w:rsid w:val="00491C3C"/>
    <w:rsid w:val="0049216F"/>
    <w:rsid w:val="00494D91"/>
    <w:rsid w:val="00494DF2"/>
    <w:rsid w:val="004951F5"/>
    <w:rsid w:val="00496512"/>
    <w:rsid w:val="004A024E"/>
    <w:rsid w:val="004A0293"/>
    <w:rsid w:val="004A5A26"/>
    <w:rsid w:val="004A625D"/>
    <w:rsid w:val="004A6CEF"/>
    <w:rsid w:val="004A752F"/>
    <w:rsid w:val="004B2DAD"/>
    <w:rsid w:val="004B4A7B"/>
    <w:rsid w:val="004B6EC3"/>
    <w:rsid w:val="004C1D5C"/>
    <w:rsid w:val="004C3137"/>
    <w:rsid w:val="004C32D7"/>
    <w:rsid w:val="004C3D9C"/>
    <w:rsid w:val="004C57B1"/>
    <w:rsid w:val="004C7104"/>
    <w:rsid w:val="004C72D9"/>
    <w:rsid w:val="004C7819"/>
    <w:rsid w:val="004E1A2E"/>
    <w:rsid w:val="004E31A1"/>
    <w:rsid w:val="004E3548"/>
    <w:rsid w:val="004E6020"/>
    <w:rsid w:val="004F0342"/>
    <w:rsid w:val="004F045B"/>
    <w:rsid w:val="004F0C3A"/>
    <w:rsid w:val="004F0CF0"/>
    <w:rsid w:val="004F1E89"/>
    <w:rsid w:val="004F20B4"/>
    <w:rsid w:val="004F2C1D"/>
    <w:rsid w:val="004F30CE"/>
    <w:rsid w:val="004F3546"/>
    <w:rsid w:val="004F6A98"/>
    <w:rsid w:val="004F7569"/>
    <w:rsid w:val="004F7F20"/>
    <w:rsid w:val="00501591"/>
    <w:rsid w:val="00502647"/>
    <w:rsid w:val="005027DD"/>
    <w:rsid w:val="00504697"/>
    <w:rsid w:val="00511039"/>
    <w:rsid w:val="00513963"/>
    <w:rsid w:val="0051481E"/>
    <w:rsid w:val="0051535B"/>
    <w:rsid w:val="005154F5"/>
    <w:rsid w:val="005161B8"/>
    <w:rsid w:val="0052092B"/>
    <w:rsid w:val="005234E6"/>
    <w:rsid w:val="00526AF5"/>
    <w:rsid w:val="00531C60"/>
    <w:rsid w:val="005326DF"/>
    <w:rsid w:val="005347D0"/>
    <w:rsid w:val="005350F9"/>
    <w:rsid w:val="00536D59"/>
    <w:rsid w:val="00544DC6"/>
    <w:rsid w:val="00547236"/>
    <w:rsid w:val="00547637"/>
    <w:rsid w:val="00550508"/>
    <w:rsid w:val="00551651"/>
    <w:rsid w:val="005542FA"/>
    <w:rsid w:val="005553D9"/>
    <w:rsid w:val="0055720F"/>
    <w:rsid w:val="00565AE6"/>
    <w:rsid w:val="00566349"/>
    <w:rsid w:val="00567805"/>
    <w:rsid w:val="0057388F"/>
    <w:rsid w:val="00577B6E"/>
    <w:rsid w:val="005803B3"/>
    <w:rsid w:val="00580FD4"/>
    <w:rsid w:val="00581A15"/>
    <w:rsid w:val="00584DA7"/>
    <w:rsid w:val="00585469"/>
    <w:rsid w:val="00587343"/>
    <w:rsid w:val="00587B2F"/>
    <w:rsid w:val="005968AA"/>
    <w:rsid w:val="00597D3E"/>
    <w:rsid w:val="005A6033"/>
    <w:rsid w:val="005A71E0"/>
    <w:rsid w:val="005B40A5"/>
    <w:rsid w:val="005C04CE"/>
    <w:rsid w:val="005C06F1"/>
    <w:rsid w:val="005C1013"/>
    <w:rsid w:val="005C1C12"/>
    <w:rsid w:val="005C2B02"/>
    <w:rsid w:val="005C3B01"/>
    <w:rsid w:val="005C4488"/>
    <w:rsid w:val="005C6B4C"/>
    <w:rsid w:val="005C7E78"/>
    <w:rsid w:val="005D14AE"/>
    <w:rsid w:val="005D1CD8"/>
    <w:rsid w:val="005D2087"/>
    <w:rsid w:val="005D6B81"/>
    <w:rsid w:val="005E0CEB"/>
    <w:rsid w:val="005E1021"/>
    <w:rsid w:val="005E1575"/>
    <w:rsid w:val="005E3440"/>
    <w:rsid w:val="005E3CA6"/>
    <w:rsid w:val="005E5C26"/>
    <w:rsid w:val="005E6C96"/>
    <w:rsid w:val="005F2335"/>
    <w:rsid w:val="005F4383"/>
    <w:rsid w:val="005F4CC9"/>
    <w:rsid w:val="005F74F7"/>
    <w:rsid w:val="00602B22"/>
    <w:rsid w:val="00605754"/>
    <w:rsid w:val="00607BCA"/>
    <w:rsid w:val="00612731"/>
    <w:rsid w:val="00612DBC"/>
    <w:rsid w:val="00615ADD"/>
    <w:rsid w:val="00620416"/>
    <w:rsid w:val="00620AB0"/>
    <w:rsid w:val="006239DC"/>
    <w:rsid w:val="00623E62"/>
    <w:rsid w:val="006259EA"/>
    <w:rsid w:val="00626E97"/>
    <w:rsid w:val="00630A9C"/>
    <w:rsid w:val="00632044"/>
    <w:rsid w:val="00632A84"/>
    <w:rsid w:val="00633822"/>
    <w:rsid w:val="006342E9"/>
    <w:rsid w:val="0063493C"/>
    <w:rsid w:val="006351FF"/>
    <w:rsid w:val="0063556B"/>
    <w:rsid w:val="00635999"/>
    <w:rsid w:val="0063750D"/>
    <w:rsid w:val="006406F5"/>
    <w:rsid w:val="00642556"/>
    <w:rsid w:val="00643AD4"/>
    <w:rsid w:val="0064483E"/>
    <w:rsid w:val="00644FB7"/>
    <w:rsid w:val="00645355"/>
    <w:rsid w:val="0065153D"/>
    <w:rsid w:val="00653248"/>
    <w:rsid w:val="0065519D"/>
    <w:rsid w:val="00656D5A"/>
    <w:rsid w:val="00660072"/>
    <w:rsid w:val="00662468"/>
    <w:rsid w:val="006628D2"/>
    <w:rsid w:val="006636A7"/>
    <w:rsid w:val="00664889"/>
    <w:rsid w:val="006648F5"/>
    <w:rsid w:val="00664D86"/>
    <w:rsid w:val="00666C22"/>
    <w:rsid w:val="006678B9"/>
    <w:rsid w:val="00670BAF"/>
    <w:rsid w:val="00671D05"/>
    <w:rsid w:val="006732D4"/>
    <w:rsid w:val="006752CA"/>
    <w:rsid w:val="00677425"/>
    <w:rsid w:val="00677E6F"/>
    <w:rsid w:val="0068039A"/>
    <w:rsid w:val="00681F02"/>
    <w:rsid w:val="00682952"/>
    <w:rsid w:val="00692312"/>
    <w:rsid w:val="00697E6D"/>
    <w:rsid w:val="006A1298"/>
    <w:rsid w:val="006A35F7"/>
    <w:rsid w:val="006A3F2E"/>
    <w:rsid w:val="006A58BD"/>
    <w:rsid w:val="006A5E80"/>
    <w:rsid w:val="006A6732"/>
    <w:rsid w:val="006A7469"/>
    <w:rsid w:val="006B01C8"/>
    <w:rsid w:val="006B1D5A"/>
    <w:rsid w:val="006B39A1"/>
    <w:rsid w:val="006B4485"/>
    <w:rsid w:val="006B6618"/>
    <w:rsid w:val="006B7153"/>
    <w:rsid w:val="006B7AAA"/>
    <w:rsid w:val="006C3392"/>
    <w:rsid w:val="006C6816"/>
    <w:rsid w:val="006D015B"/>
    <w:rsid w:val="006D0C85"/>
    <w:rsid w:val="006D0DF1"/>
    <w:rsid w:val="006D216E"/>
    <w:rsid w:val="006D64A6"/>
    <w:rsid w:val="006E2362"/>
    <w:rsid w:val="006E274F"/>
    <w:rsid w:val="006E4D68"/>
    <w:rsid w:val="006E54E4"/>
    <w:rsid w:val="006E608F"/>
    <w:rsid w:val="006E68DC"/>
    <w:rsid w:val="006F052D"/>
    <w:rsid w:val="006F148B"/>
    <w:rsid w:val="006F2141"/>
    <w:rsid w:val="006F52FD"/>
    <w:rsid w:val="006F56E2"/>
    <w:rsid w:val="00700115"/>
    <w:rsid w:val="00704028"/>
    <w:rsid w:val="0070491A"/>
    <w:rsid w:val="00710947"/>
    <w:rsid w:val="00715F52"/>
    <w:rsid w:val="00717EA7"/>
    <w:rsid w:val="00720412"/>
    <w:rsid w:val="007209DA"/>
    <w:rsid w:val="007213C8"/>
    <w:rsid w:val="007213DA"/>
    <w:rsid w:val="00723A9F"/>
    <w:rsid w:val="007241AE"/>
    <w:rsid w:val="00725458"/>
    <w:rsid w:val="00726E54"/>
    <w:rsid w:val="007270BD"/>
    <w:rsid w:val="007307B2"/>
    <w:rsid w:val="00737D13"/>
    <w:rsid w:val="007414B1"/>
    <w:rsid w:val="0074184A"/>
    <w:rsid w:val="00743E6E"/>
    <w:rsid w:val="00743E7A"/>
    <w:rsid w:val="007467F3"/>
    <w:rsid w:val="00755C55"/>
    <w:rsid w:val="00756ABC"/>
    <w:rsid w:val="007573B4"/>
    <w:rsid w:val="007620F2"/>
    <w:rsid w:val="00762AF4"/>
    <w:rsid w:val="00762F4D"/>
    <w:rsid w:val="00762F58"/>
    <w:rsid w:val="00766B2D"/>
    <w:rsid w:val="007728BA"/>
    <w:rsid w:val="00773743"/>
    <w:rsid w:val="00773EBD"/>
    <w:rsid w:val="00776BF9"/>
    <w:rsid w:val="007770F2"/>
    <w:rsid w:val="00777FFC"/>
    <w:rsid w:val="00780236"/>
    <w:rsid w:val="00784FE6"/>
    <w:rsid w:val="007904CB"/>
    <w:rsid w:val="0079146D"/>
    <w:rsid w:val="00793437"/>
    <w:rsid w:val="00793ED1"/>
    <w:rsid w:val="00794187"/>
    <w:rsid w:val="0079440B"/>
    <w:rsid w:val="00796CF8"/>
    <w:rsid w:val="007974FD"/>
    <w:rsid w:val="007A2064"/>
    <w:rsid w:val="007A2D40"/>
    <w:rsid w:val="007A509A"/>
    <w:rsid w:val="007B13A7"/>
    <w:rsid w:val="007B346D"/>
    <w:rsid w:val="007B4503"/>
    <w:rsid w:val="007C0F84"/>
    <w:rsid w:val="007C1C9D"/>
    <w:rsid w:val="007C1D4D"/>
    <w:rsid w:val="007C47AA"/>
    <w:rsid w:val="007C64D1"/>
    <w:rsid w:val="007D054E"/>
    <w:rsid w:val="007D139A"/>
    <w:rsid w:val="007D2706"/>
    <w:rsid w:val="007D3712"/>
    <w:rsid w:val="007E09B4"/>
    <w:rsid w:val="007E363F"/>
    <w:rsid w:val="007E3C48"/>
    <w:rsid w:val="007E5740"/>
    <w:rsid w:val="007E743D"/>
    <w:rsid w:val="007F236E"/>
    <w:rsid w:val="007F4DC4"/>
    <w:rsid w:val="007F7394"/>
    <w:rsid w:val="00801C12"/>
    <w:rsid w:val="008079A9"/>
    <w:rsid w:val="00810076"/>
    <w:rsid w:val="008121EC"/>
    <w:rsid w:val="00813EAC"/>
    <w:rsid w:val="00815DBA"/>
    <w:rsid w:val="00817B12"/>
    <w:rsid w:val="008218B5"/>
    <w:rsid w:val="00822331"/>
    <w:rsid w:val="00826E7D"/>
    <w:rsid w:val="008341FD"/>
    <w:rsid w:val="00834988"/>
    <w:rsid w:val="00835377"/>
    <w:rsid w:val="00837B0C"/>
    <w:rsid w:val="00841672"/>
    <w:rsid w:val="00841F20"/>
    <w:rsid w:val="00843C03"/>
    <w:rsid w:val="00847759"/>
    <w:rsid w:val="00850360"/>
    <w:rsid w:val="00851A14"/>
    <w:rsid w:val="0085447F"/>
    <w:rsid w:val="0085541F"/>
    <w:rsid w:val="00855F7E"/>
    <w:rsid w:val="00856013"/>
    <w:rsid w:val="00860498"/>
    <w:rsid w:val="00863B3D"/>
    <w:rsid w:val="0087159E"/>
    <w:rsid w:val="008737E6"/>
    <w:rsid w:val="0087446B"/>
    <w:rsid w:val="008750AE"/>
    <w:rsid w:val="0087560A"/>
    <w:rsid w:val="008777F9"/>
    <w:rsid w:val="00881E58"/>
    <w:rsid w:val="008827F2"/>
    <w:rsid w:val="00884BEE"/>
    <w:rsid w:val="0088539A"/>
    <w:rsid w:val="00886527"/>
    <w:rsid w:val="00887F8F"/>
    <w:rsid w:val="00887FF2"/>
    <w:rsid w:val="008961F2"/>
    <w:rsid w:val="0089722E"/>
    <w:rsid w:val="008A24C4"/>
    <w:rsid w:val="008B30D3"/>
    <w:rsid w:val="008B3620"/>
    <w:rsid w:val="008B3D28"/>
    <w:rsid w:val="008B609B"/>
    <w:rsid w:val="008C05AC"/>
    <w:rsid w:val="008C38BC"/>
    <w:rsid w:val="008C5FB3"/>
    <w:rsid w:val="008C7BA4"/>
    <w:rsid w:val="008D3BBA"/>
    <w:rsid w:val="008D457C"/>
    <w:rsid w:val="008D4D99"/>
    <w:rsid w:val="008D55EA"/>
    <w:rsid w:val="008E07B2"/>
    <w:rsid w:val="008E0801"/>
    <w:rsid w:val="008E1A40"/>
    <w:rsid w:val="008E1D96"/>
    <w:rsid w:val="008E313A"/>
    <w:rsid w:val="008E3627"/>
    <w:rsid w:val="008E436C"/>
    <w:rsid w:val="008F2C11"/>
    <w:rsid w:val="008F2EAB"/>
    <w:rsid w:val="008F34FE"/>
    <w:rsid w:val="008F39EF"/>
    <w:rsid w:val="008F3C12"/>
    <w:rsid w:val="008F7C5E"/>
    <w:rsid w:val="00903058"/>
    <w:rsid w:val="00903FD4"/>
    <w:rsid w:val="00903FFC"/>
    <w:rsid w:val="00904924"/>
    <w:rsid w:val="0090536D"/>
    <w:rsid w:val="009054DC"/>
    <w:rsid w:val="00906D51"/>
    <w:rsid w:val="009071F4"/>
    <w:rsid w:val="009079AD"/>
    <w:rsid w:val="00913B9F"/>
    <w:rsid w:val="00914234"/>
    <w:rsid w:val="00915C35"/>
    <w:rsid w:val="0091608F"/>
    <w:rsid w:val="009161A6"/>
    <w:rsid w:val="009239E5"/>
    <w:rsid w:val="0092685D"/>
    <w:rsid w:val="0093210F"/>
    <w:rsid w:val="009321BE"/>
    <w:rsid w:val="00934385"/>
    <w:rsid w:val="0093707A"/>
    <w:rsid w:val="00937442"/>
    <w:rsid w:val="00937668"/>
    <w:rsid w:val="00944E31"/>
    <w:rsid w:val="00950444"/>
    <w:rsid w:val="00951E06"/>
    <w:rsid w:val="00952180"/>
    <w:rsid w:val="0095383E"/>
    <w:rsid w:val="00953E87"/>
    <w:rsid w:val="0095718B"/>
    <w:rsid w:val="00960D38"/>
    <w:rsid w:val="00965331"/>
    <w:rsid w:val="009656D6"/>
    <w:rsid w:val="0096683B"/>
    <w:rsid w:val="00967272"/>
    <w:rsid w:val="00970A66"/>
    <w:rsid w:val="00971E55"/>
    <w:rsid w:val="0097286B"/>
    <w:rsid w:val="0097734B"/>
    <w:rsid w:val="00982D6C"/>
    <w:rsid w:val="00983465"/>
    <w:rsid w:val="00986223"/>
    <w:rsid w:val="00987406"/>
    <w:rsid w:val="009876BD"/>
    <w:rsid w:val="00987ABD"/>
    <w:rsid w:val="00987DEE"/>
    <w:rsid w:val="00990AB4"/>
    <w:rsid w:val="00990E49"/>
    <w:rsid w:val="00991C5B"/>
    <w:rsid w:val="00991EEA"/>
    <w:rsid w:val="0099663B"/>
    <w:rsid w:val="009A177F"/>
    <w:rsid w:val="009A2537"/>
    <w:rsid w:val="009A315C"/>
    <w:rsid w:val="009A41A6"/>
    <w:rsid w:val="009A6359"/>
    <w:rsid w:val="009B2525"/>
    <w:rsid w:val="009B2DE9"/>
    <w:rsid w:val="009B329F"/>
    <w:rsid w:val="009B4492"/>
    <w:rsid w:val="009B4C73"/>
    <w:rsid w:val="009B4D11"/>
    <w:rsid w:val="009B58DA"/>
    <w:rsid w:val="009B5CB7"/>
    <w:rsid w:val="009B612D"/>
    <w:rsid w:val="009B6579"/>
    <w:rsid w:val="009B7AC3"/>
    <w:rsid w:val="009C0CD7"/>
    <w:rsid w:val="009C105D"/>
    <w:rsid w:val="009C5249"/>
    <w:rsid w:val="009C567C"/>
    <w:rsid w:val="009C6314"/>
    <w:rsid w:val="009D341E"/>
    <w:rsid w:val="009D5316"/>
    <w:rsid w:val="009E24C0"/>
    <w:rsid w:val="009E6B15"/>
    <w:rsid w:val="009E70BE"/>
    <w:rsid w:val="009F3AC0"/>
    <w:rsid w:val="009F4EBE"/>
    <w:rsid w:val="009F5BD6"/>
    <w:rsid w:val="00A017B3"/>
    <w:rsid w:val="00A03F75"/>
    <w:rsid w:val="00A04279"/>
    <w:rsid w:val="00A05E62"/>
    <w:rsid w:val="00A07C14"/>
    <w:rsid w:val="00A115AC"/>
    <w:rsid w:val="00A12A7D"/>
    <w:rsid w:val="00A14085"/>
    <w:rsid w:val="00A15F4F"/>
    <w:rsid w:val="00A2122A"/>
    <w:rsid w:val="00A226D8"/>
    <w:rsid w:val="00A26087"/>
    <w:rsid w:val="00A27C89"/>
    <w:rsid w:val="00A319DE"/>
    <w:rsid w:val="00A33163"/>
    <w:rsid w:val="00A3317E"/>
    <w:rsid w:val="00A355FE"/>
    <w:rsid w:val="00A368A9"/>
    <w:rsid w:val="00A40109"/>
    <w:rsid w:val="00A420C1"/>
    <w:rsid w:val="00A44907"/>
    <w:rsid w:val="00A45968"/>
    <w:rsid w:val="00A4664F"/>
    <w:rsid w:val="00A46716"/>
    <w:rsid w:val="00A47F4B"/>
    <w:rsid w:val="00A50990"/>
    <w:rsid w:val="00A513AF"/>
    <w:rsid w:val="00A52194"/>
    <w:rsid w:val="00A5327A"/>
    <w:rsid w:val="00A53844"/>
    <w:rsid w:val="00A54C55"/>
    <w:rsid w:val="00A622E9"/>
    <w:rsid w:val="00A62E3F"/>
    <w:rsid w:val="00A62EAF"/>
    <w:rsid w:val="00A64604"/>
    <w:rsid w:val="00A66103"/>
    <w:rsid w:val="00A6676D"/>
    <w:rsid w:val="00A7323B"/>
    <w:rsid w:val="00A7758A"/>
    <w:rsid w:val="00A80419"/>
    <w:rsid w:val="00A80BCB"/>
    <w:rsid w:val="00A817EE"/>
    <w:rsid w:val="00A82565"/>
    <w:rsid w:val="00A84097"/>
    <w:rsid w:val="00A842A7"/>
    <w:rsid w:val="00A84D3A"/>
    <w:rsid w:val="00A865A3"/>
    <w:rsid w:val="00A86654"/>
    <w:rsid w:val="00A8767D"/>
    <w:rsid w:val="00A90EBA"/>
    <w:rsid w:val="00A92C52"/>
    <w:rsid w:val="00A94204"/>
    <w:rsid w:val="00A951D0"/>
    <w:rsid w:val="00A955CC"/>
    <w:rsid w:val="00A9705F"/>
    <w:rsid w:val="00AA2A57"/>
    <w:rsid w:val="00AA52B9"/>
    <w:rsid w:val="00AA69B9"/>
    <w:rsid w:val="00AA6CA8"/>
    <w:rsid w:val="00AA75C9"/>
    <w:rsid w:val="00AA7FDE"/>
    <w:rsid w:val="00AB1024"/>
    <w:rsid w:val="00AB6E07"/>
    <w:rsid w:val="00AC24EB"/>
    <w:rsid w:val="00AC3ECE"/>
    <w:rsid w:val="00AC5579"/>
    <w:rsid w:val="00AC7261"/>
    <w:rsid w:val="00AC73AD"/>
    <w:rsid w:val="00AC7805"/>
    <w:rsid w:val="00AD0215"/>
    <w:rsid w:val="00AD0438"/>
    <w:rsid w:val="00AD2B61"/>
    <w:rsid w:val="00AD4027"/>
    <w:rsid w:val="00AD41E5"/>
    <w:rsid w:val="00AD5916"/>
    <w:rsid w:val="00AE030E"/>
    <w:rsid w:val="00AE4748"/>
    <w:rsid w:val="00AF20CB"/>
    <w:rsid w:val="00B02075"/>
    <w:rsid w:val="00B04563"/>
    <w:rsid w:val="00B05BFE"/>
    <w:rsid w:val="00B06CD2"/>
    <w:rsid w:val="00B129AE"/>
    <w:rsid w:val="00B14EAC"/>
    <w:rsid w:val="00B17B59"/>
    <w:rsid w:val="00B21156"/>
    <w:rsid w:val="00B21B82"/>
    <w:rsid w:val="00B22E5E"/>
    <w:rsid w:val="00B2361A"/>
    <w:rsid w:val="00B32E7E"/>
    <w:rsid w:val="00B33866"/>
    <w:rsid w:val="00B35F18"/>
    <w:rsid w:val="00B411C3"/>
    <w:rsid w:val="00B43DF7"/>
    <w:rsid w:val="00B44489"/>
    <w:rsid w:val="00B44DB4"/>
    <w:rsid w:val="00B461B2"/>
    <w:rsid w:val="00B504A6"/>
    <w:rsid w:val="00B51E90"/>
    <w:rsid w:val="00B52099"/>
    <w:rsid w:val="00B52294"/>
    <w:rsid w:val="00B52641"/>
    <w:rsid w:val="00B56B0D"/>
    <w:rsid w:val="00B6064B"/>
    <w:rsid w:val="00B61A0A"/>
    <w:rsid w:val="00B623F3"/>
    <w:rsid w:val="00B634A6"/>
    <w:rsid w:val="00B6592A"/>
    <w:rsid w:val="00B66707"/>
    <w:rsid w:val="00B66975"/>
    <w:rsid w:val="00B66DE6"/>
    <w:rsid w:val="00B679C1"/>
    <w:rsid w:val="00B72703"/>
    <w:rsid w:val="00B74CD4"/>
    <w:rsid w:val="00B757EC"/>
    <w:rsid w:val="00B75C28"/>
    <w:rsid w:val="00B819CF"/>
    <w:rsid w:val="00B82859"/>
    <w:rsid w:val="00B83829"/>
    <w:rsid w:val="00B83D11"/>
    <w:rsid w:val="00B86E98"/>
    <w:rsid w:val="00B8715D"/>
    <w:rsid w:val="00B90CB8"/>
    <w:rsid w:val="00B942D3"/>
    <w:rsid w:val="00B9709E"/>
    <w:rsid w:val="00BA2280"/>
    <w:rsid w:val="00BA2C0B"/>
    <w:rsid w:val="00BA3101"/>
    <w:rsid w:val="00BA70E7"/>
    <w:rsid w:val="00BB1F25"/>
    <w:rsid w:val="00BB4231"/>
    <w:rsid w:val="00BB518A"/>
    <w:rsid w:val="00BB78ED"/>
    <w:rsid w:val="00BC23B1"/>
    <w:rsid w:val="00BC2781"/>
    <w:rsid w:val="00BC2900"/>
    <w:rsid w:val="00BC3AB8"/>
    <w:rsid w:val="00BC4461"/>
    <w:rsid w:val="00BC5B40"/>
    <w:rsid w:val="00BC6C58"/>
    <w:rsid w:val="00BD15CE"/>
    <w:rsid w:val="00BD21D7"/>
    <w:rsid w:val="00BD368E"/>
    <w:rsid w:val="00BD41C2"/>
    <w:rsid w:val="00BD59FA"/>
    <w:rsid w:val="00BE37B5"/>
    <w:rsid w:val="00BE3E54"/>
    <w:rsid w:val="00BE4C14"/>
    <w:rsid w:val="00BE6EB6"/>
    <w:rsid w:val="00BF0E22"/>
    <w:rsid w:val="00BF1B92"/>
    <w:rsid w:val="00BF2251"/>
    <w:rsid w:val="00BF2DC2"/>
    <w:rsid w:val="00BF3A93"/>
    <w:rsid w:val="00BF4967"/>
    <w:rsid w:val="00BF62F6"/>
    <w:rsid w:val="00C003AF"/>
    <w:rsid w:val="00C00779"/>
    <w:rsid w:val="00C0189B"/>
    <w:rsid w:val="00C062BB"/>
    <w:rsid w:val="00C063A6"/>
    <w:rsid w:val="00C1039B"/>
    <w:rsid w:val="00C155FD"/>
    <w:rsid w:val="00C21723"/>
    <w:rsid w:val="00C22720"/>
    <w:rsid w:val="00C246B5"/>
    <w:rsid w:val="00C26D32"/>
    <w:rsid w:val="00C30C42"/>
    <w:rsid w:val="00C31DDB"/>
    <w:rsid w:val="00C32704"/>
    <w:rsid w:val="00C346B5"/>
    <w:rsid w:val="00C3504F"/>
    <w:rsid w:val="00C35AD9"/>
    <w:rsid w:val="00C35E8E"/>
    <w:rsid w:val="00C374C3"/>
    <w:rsid w:val="00C41E8D"/>
    <w:rsid w:val="00C41ED8"/>
    <w:rsid w:val="00C454D8"/>
    <w:rsid w:val="00C5380E"/>
    <w:rsid w:val="00C55717"/>
    <w:rsid w:val="00C558A7"/>
    <w:rsid w:val="00C55ACE"/>
    <w:rsid w:val="00C57B40"/>
    <w:rsid w:val="00C61311"/>
    <w:rsid w:val="00C629BE"/>
    <w:rsid w:val="00C62A3E"/>
    <w:rsid w:val="00C66401"/>
    <w:rsid w:val="00C67D95"/>
    <w:rsid w:val="00C70DEA"/>
    <w:rsid w:val="00C71797"/>
    <w:rsid w:val="00C76679"/>
    <w:rsid w:val="00C81134"/>
    <w:rsid w:val="00C8279D"/>
    <w:rsid w:val="00C82D29"/>
    <w:rsid w:val="00C84440"/>
    <w:rsid w:val="00C867C5"/>
    <w:rsid w:val="00C907F6"/>
    <w:rsid w:val="00C94424"/>
    <w:rsid w:val="00C944E7"/>
    <w:rsid w:val="00C9659D"/>
    <w:rsid w:val="00CA220A"/>
    <w:rsid w:val="00CA4DD5"/>
    <w:rsid w:val="00CA6B7F"/>
    <w:rsid w:val="00CA7D4F"/>
    <w:rsid w:val="00CB03DD"/>
    <w:rsid w:val="00CB0C4E"/>
    <w:rsid w:val="00CB1CD9"/>
    <w:rsid w:val="00CB2A71"/>
    <w:rsid w:val="00CB2ED4"/>
    <w:rsid w:val="00CB5138"/>
    <w:rsid w:val="00CB5CEB"/>
    <w:rsid w:val="00CB759C"/>
    <w:rsid w:val="00CC0B1D"/>
    <w:rsid w:val="00CC14CA"/>
    <w:rsid w:val="00CC4225"/>
    <w:rsid w:val="00CC498B"/>
    <w:rsid w:val="00CC7562"/>
    <w:rsid w:val="00CC77E6"/>
    <w:rsid w:val="00CC7EBE"/>
    <w:rsid w:val="00CD13F8"/>
    <w:rsid w:val="00CD2C22"/>
    <w:rsid w:val="00CD5EC9"/>
    <w:rsid w:val="00CD5F7B"/>
    <w:rsid w:val="00CE17E0"/>
    <w:rsid w:val="00CE234E"/>
    <w:rsid w:val="00CE27FA"/>
    <w:rsid w:val="00CF178B"/>
    <w:rsid w:val="00CF193A"/>
    <w:rsid w:val="00CF1C9F"/>
    <w:rsid w:val="00CF3F77"/>
    <w:rsid w:val="00CF516A"/>
    <w:rsid w:val="00CF552A"/>
    <w:rsid w:val="00CF609C"/>
    <w:rsid w:val="00CF6C23"/>
    <w:rsid w:val="00D01789"/>
    <w:rsid w:val="00D04D09"/>
    <w:rsid w:val="00D15412"/>
    <w:rsid w:val="00D17C98"/>
    <w:rsid w:val="00D20E62"/>
    <w:rsid w:val="00D215FA"/>
    <w:rsid w:val="00D24243"/>
    <w:rsid w:val="00D24D94"/>
    <w:rsid w:val="00D27907"/>
    <w:rsid w:val="00D318FF"/>
    <w:rsid w:val="00D327C1"/>
    <w:rsid w:val="00D336EE"/>
    <w:rsid w:val="00D3472E"/>
    <w:rsid w:val="00D41345"/>
    <w:rsid w:val="00D42C2A"/>
    <w:rsid w:val="00D43561"/>
    <w:rsid w:val="00D43D9D"/>
    <w:rsid w:val="00D43E15"/>
    <w:rsid w:val="00D470F6"/>
    <w:rsid w:val="00D47DB6"/>
    <w:rsid w:val="00D50C5B"/>
    <w:rsid w:val="00D50EB4"/>
    <w:rsid w:val="00D522BA"/>
    <w:rsid w:val="00D52CFE"/>
    <w:rsid w:val="00D5488E"/>
    <w:rsid w:val="00D54BAA"/>
    <w:rsid w:val="00D565C2"/>
    <w:rsid w:val="00D56783"/>
    <w:rsid w:val="00D5799B"/>
    <w:rsid w:val="00D6225C"/>
    <w:rsid w:val="00D64224"/>
    <w:rsid w:val="00D647E6"/>
    <w:rsid w:val="00D65162"/>
    <w:rsid w:val="00D7057A"/>
    <w:rsid w:val="00D73C49"/>
    <w:rsid w:val="00D7457E"/>
    <w:rsid w:val="00D74B40"/>
    <w:rsid w:val="00D75169"/>
    <w:rsid w:val="00D827FE"/>
    <w:rsid w:val="00D84814"/>
    <w:rsid w:val="00D86B45"/>
    <w:rsid w:val="00D87D83"/>
    <w:rsid w:val="00D90A01"/>
    <w:rsid w:val="00D91626"/>
    <w:rsid w:val="00D9261E"/>
    <w:rsid w:val="00D9317D"/>
    <w:rsid w:val="00D947D1"/>
    <w:rsid w:val="00D94C92"/>
    <w:rsid w:val="00D94EDD"/>
    <w:rsid w:val="00D955F6"/>
    <w:rsid w:val="00D97389"/>
    <w:rsid w:val="00DA3BD4"/>
    <w:rsid w:val="00DA4543"/>
    <w:rsid w:val="00DA5522"/>
    <w:rsid w:val="00DA7144"/>
    <w:rsid w:val="00DA754E"/>
    <w:rsid w:val="00DA7F0C"/>
    <w:rsid w:val="00DB0558"/>
    <w:rsid w:val="00DB0C98"/>
    <w:rsid w:val="00DB354E"/>
    <w:rsid w:val="00DB5B04"/>
    <w:rsid w:val="00DC1245"/>
    <w:rsid w:val="00DC3A3A"/>
    <w:rsid w:val="00DC43D6"/>
    <w:rsid w:val="00DC53A1"/>
    <w:rsid w:val="00DC545C"/>
    <w:rsid w:val="00DC5E19"/>
    <w:rsid w:val="00DD2724"/>
    <w:rsid w:val="00DD2F9B"/>
    <w:rsid w:val="00DD63BF"/>
    <w:rsid w:val="00DE42B4"/>
    <w:rsid w:val="00DE533E"/>
    <w:rsid w:val="00DE7402"/>
    <w:rsid w:val="00DF3BB1"/>
    <w:rsid w:val="00DF435D"/>
    <w:rsid w:val="00E01183"/>
    <w:rsid w:val="00E01EFD"/>
    <w:rsid w:val="00E0388D"/>
    <w:rsid w:val="00E0763E"/>
    <w:rsid w:val="00E078C7"/>
    <w:rsid w:val="00E07C34"/>
    <w:rsid w:val="00E16218"/>
    <w:rsid w:val="00E22889"/>
    <w:rsid w:val="00E24799"/>
    <w:rsid w:val="00E2626A"/>
    <w:rsid w:val="00E26FDA"/>
    <w:rsid w:val="00E31BA4"/>
    <w:rsid w:val="00E320A4"/>
    <w:rsid w:val="00E33C54"/>
    <w:rsid w:val="00E35A74"/>
    <w:rsid w:val="00E41393"/>
    <w:rsid w:val="00E423DB"/>
    <w:rsid w:val="00E44112"/>
    <w:rsid w:val="00E45B3C"/>
    <w:rsid w:val="00E47AAA"/>
    <w:rsid w:val="00E5008E"/>
    <w:rsid w:val="00E505A8"/>
    <w:rsid w:val="00E50FFE"/>
    <w:rsid w:val="00E52836"/>
    <w:rsid w:val="00E52C16"/>
    <w:rsid w:val="00E52D60"/>
    <w:rsid w:val="00E53CE1"/>
    <w:rsid w:val="00E5646A"/>
    <w:rsid w:val="00E56E77"/>
    <w:rsid w:val="00E62D7D"/>
    <w:rsid w:val="00E6303B"/>
    <w:rsid w:val="00E63B0C"/>
    <w:rsid w:val="00E63EA5"/>
    <w:rsid w:val="00E64F07"/>
    <w:rsid w:val="00E66778"/>
    <w:rsid w:val="00E7183C"/>
    <w:rsid w:val="00E71DD0"/>
    <w:rsid w:val="00E72BE9"/>
    <w:rsid w:val="00E7359B"/>
    <w:rsid w:val="00E7377A"/>
    <w:rsid w:val="00E73D83"/>
    <w:rsid w:val="00E758F2"/>
    <w:rsid w:val="00E765AA"/>
    <w:rsid w:val="00E76C5F"/>
    <w:rsid w:val="00E80025"/>
    <w:rsid w:val="00E804C7"/>
    <w:rsid w:val="00E81777"/>
    <w:rsid w:val="00E83DA1"/>
    <w:rsid w:val="00E84988"/>
    <w:rsid w:val="00E85B15"/>
    <w:rsid w:val="00E85F06"/>
    <w:rsid w:val="00E86FBA"/>
    <w:rsid w:val="00E872D9"/>
    <w:rsid w:val="00E87705"/>
    <w:rsid w:val="00E938FE"/>
    <w:rsid w:val="00E93C3A"/>
    <w:rsid w:val="00E95CB3"/>
    <w:rsid w:val="00EA1E3A"/>
    <w:rsid w:val="00EA284E"/>
    <w:rsid w:val="00EA356A"/>
    <w:rsid w:val="00EA40D3"/>
    <w:rsid w:val="00EA7FB2"/>
    <w:rsid w:val="00EC598B"/>
    <w:rsid w:val="00EC7EA6"/>
    <w:rsid w:val="00ED1600"/>
    <w:rsid w:val="00ED228D"/>
    <w:rsid w:val="00ED2AA4"/>
    <w:rsid w:val="00ED7D4D"/>
    <w:rsid w:val="00EE1208"/>
    <w:rsid w:val="00EE1523"/>
    <w:rsid w:val="00EE2B5E"/>
    <w:rsid w:val="00EE51C1"/>
    <w:rsid w:val="00EF0A8E"/>
    <w:rsid w:val="00EF0E9A"/>
    <w:rsid w:val="00EF1377"/>
    <w:rsid w:val="00EF366F"/>
    <w:rsid w:val="00EF586E"/>
    <w:rsid w:val="00EF6011"/>
    <w:rsid w:val="00EF77D7"/>
    <w:rsid w:val="00F04098"/>
    <w:rsid w:val="00F06AF0"/>
    <w:rsid w:val="00F11524"/>
    <w:rsid w:val="00F13469"/>
    <w:rsid w:val="00F17BB9"/>
    <w:rsid w:val="00F20CFD"/>
    <w:rsid w:val="00F214D7"/>
    <w:rsid w:val="00F262F9"/>
    <w:rsid w:val="00F26352"/>
    <w:rsid w:val="00F27BC3"/>
    <w:rsid w:val="00F3015B"/>
    <w:rsid w:val="00F31AA5"/>
    <w:rsid w:val="00F32F21"/>
    <w:rsid w:val="00F332D0"/>
    <w:rsid w:val="00F339E8"/>
    <w:rsid w:val="00F33B44"/>
    <w:rsid w:val="00F36491"/>
    <w:rsid w:val="00F36ECD"/>
    <w:rsid w:val="00F40229"/>
    <w:rsid w:val="00F42DC0"/>
    <w:rsid w:val="00F4361E"/>
    <w:rsid w:val="00F43BCF"/>
    <w:rsid w:val="00F445AC"/>
    <w:rsid w:val="00F46FC9"/>
    <w:rsid w:val="00F50069"/>
    <w:rsid w:val="00F501E2"/>
    <w:rsid w:val="00F50BE7"/>
    <w:rsid w:val="00F51574"/>
    <w:rsid w:val="00F5488B"/>
    <w:rsid w:val="00F569A4"/>
    <w:rsid w:val="00F56C50"/>
    <w:rsid w:val="00F5708D"/>
    <w:rsid w:val="00F57A17"/>
    <w:rsid w:val="00F60DD6"/>
    <w:rsid w:val="00F60F1B"/>
    <w:rsid w:val="00F61957"/>
    <w:rsid w:val="00F63302"/>
    <w:rsid w:val="00F64C16"/>
    <w:rsid w:val="00F65693"/>
    <w:rsid w:val="00F66460"/>
    <w:rsid w:val="00F67712"/>
    <w:rsid w:val="00F70A06"/>
    <w:rsid w:val="00F7290B"/>
    <w:rsid w:val="00F771D7"/>
    <w:rsid w:val="00F83413"/>
    <w:rsid w:val="00F84EB2"/>
    <w:rsid w:val="00F91336"/>
    <w:rsid w:val="00F922C7"/>
    <w:rsid w:val="00F92EC1"/>
    <w:rsid w:val="00F96DB4"/>
    <w:rsid w:val="00FA2ABD"/>
    <w:rsid w:val="00FA313A"/>
    <w:rsid w:val="00FB2CFC"/>
    <w:rsid w:val="00FB589C"/>
    <w:rsid w:val="00FB58C8"/>
    <w:rsid w:val="00FC0175"/>
    <w:rsid w:val="00FC0437"/>
    <w:rsid w:val="00FC20FC"/>
    <w:rsid w:val="00FC2EFD"/>
    <w:rsid w:val="00FC398E"/>
    <w:rsid w:val="00FC4774"/>
    <w:rsid w:val="00FC4FB4"/>
    <w:rsid w:val="00FC7E93"/>
    <w:rsid w:val="00FD0C65"/>
    <w:rsid w:val="00FD138E"/>
    <w:rsid w:val="00FD1C4C"/>
    <w:rsid w:val="00FD212E"/>
    <w:rsid w:val="00FD50DD"/>
    <w:rsid w:val="00FD62EB"/>
    <w:rsid w:val="00FD708C"/>
    <w:rsid w:val="00FD7466"/>
    <w:rsid w:val="00FE021E"/>
    <w:rsid w:val="00FE1875"/>
    <w:rsid w:val="00FE456E"/>
    <w:rsid w:val="00FE4EEF"/>
    <w:rsid w:val="00FE6B7C"/>
    <w:rsid w:val="00FE7B85"/>
    <w:rsid w:val="00FF0B22"/>
    <w:rsid w:val="00FF1229"/>
    <w:rsid w:val="00FF1C2D"/>
    <w:rsid w:val="00FF54CC"/>
    <w:rsid w:val="268A0DA9"/>
    <w:rsid w:val="2F8FEC29"/>
    <w:rsid w:val="68D4A990"/>
    <w:rsid w:val="6F95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E2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367"/>
    <w:pPr>
      <w:spacing w:line="288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3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367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367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20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367"/>
    <w:rPr>
      <w:rFonts w:eastAsiaTheme="minorEastAsia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06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6367"/>
    <w:pPr>
      <w:spacing w:line="276" w:lineRule="auto"/>
      <w:outlineLvl w:val="9"/>
    </w:pPr>
  </w:style>
  <w:style w:type="paragraph" w:styleId="ListParagraph">
    <w:name w:val="List Paragraph"/>
    <w:basedOn w:val="Normal"/>
    <w:uiPriority w:val="34"/>
    <w:qFormat/>
    <w:rsid w:val="0020636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0636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636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63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327A"/>
    <w:pPr>
      <w:spacing w:after="100"/>
      <w:ind w:left="210"/>
    </w:pPr>
  </w:style>
  <w:style w:type="paragraph" w:customStyle="1" w:styleId="Default">
    <w:name w:val="Default"/>
    <w:rsid w:val="007213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367"/>
    <w:pPr>
      <w:spacing w:line="288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3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367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367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20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367"/>
    <w:rPr>
      <w:rFonts w:eastAsiaTheme="minorEastAsia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06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6367"/>
    <w:pPr>
      <w:spacing w:line="276" w:lineRule="auto"/>
      <w:outlineLvl w:val="9"/>
    </w:pPr>
  </w:style>
  <w:style w:type="paragraph" w:styleId="ListParagraph">
    <w:name w:val="List Paragraph"/>
    <w:basedOn w:val="Normal"/>
    <w:uiPriority w:val="34"/>
    <w:qFormat/>
    <w:rsid w:val="0020636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0636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636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63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327A"/>
    <w:pPr>
      <w:spacing w:after="100"/>
      <w:ind w:left="210"/>
    </w:pPr>
  </w:style>
  <w:style w:type="paragraph" w:customStyle="1" w:styleId="Default">
    <w:name w:val="Default"/>
    <w:rsid w:val="007213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23574-E8F4-4809-AF00-3F297160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oslav</cp:lastModifiedBy>
  <cp:revision>1870</cp:revision>
  <cp:lastPrinted>2017-01-24T21:03:00Z</cp:lastPrinted>
  <dcterms:created xsi:type="dcterms:W3CDTF">2017-01-18T15:53:00Z</dcterms:created>
  <dcterms:modified xsi:type="dcterms:W3CDTF">2017-06-16T13:11:00Z</dcterms:modified>
</cp:coreProperties>
</file>